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B8230" w14:textId="7045BF9B" w:rsidR="00735C55" w:rsidRPr="005761EA" w:rsidRDefault="00462F03" w:rsidP="00462F03">
      <w:pPr>
        <w:spacing w:after="0" w:line="240" w:lineRule="auto"/>
        <w:rPr>
          <w:rFonts w:ascii="Times New Roman" w:hAnsi="Times New Roman"/>
          <w:b/>
          <w:bCs/>
          <w:lang w:eastAsia="zh-CN"/>
        </w:rPr>
      </w:pPr>
      <w:r w:rsidRPr="005761EA">
        <w:rPr>
          <w:rFonts w:ascii="Times New Roman" w:hAnsi="Times New Roman"/>
          <w:b/>
          <w:lang w:eastAsia="zh-CN"/>
        </w:rPr>
        <w:t>EZ/ZP/1</w:t>
      </w:r>
      <w:r w:rsidR="00735C55" w:rsidRPr="005761EA">
        <w:rPr>
          <w:rFonts w:ascii="Times New Roman" w:hAnsi="Times New Roman"/>
          <w:b/>
          <w:lang w:eastAsia="zh-CN"/>
        </w:rPr>
        <w:t>4</w:t>
      </w:r>
      <w:r w:rsidRPr="005761EA">
        <w:rPr>
          <w:rFonts w:ascii="Times New Roman" w:hAnsi="Times New Roman"/>
          <w:b/>
          <w:lang w:eastAsia="zh-CN"/>
        </w:rPr>
        <w:t>6</w:t>
      </w:r>
      <w:r w:rsidR="00735C55" w:rsidRPr="005761EA">
        <w:rPr>
          <w:rFonts w:ascii="Times New Roman" w:hAnsi="Times New Roman"/>
          <w:b/>
          <w:lang w:eastAsia="zh-CN"/>
        </w:rPr>
        <w:t>/2020/EK</w:t>
      </w:r>
    </w:p>
    <w:p w14:paraId="4B8E67BE" w14:textId="273F24ED" w:rsidR="00735C55" w:rsidRPr="005761EA" w:rsidRDefault="00735C55" w:rsidP="00462F03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5761EA">
        <w:rPr>
          <w:rFonts w:ascii="Times New Roman" w:hAnsi="Times New Roman"/>
          <w:color w:val="FF0000"/>
          <w:lang w:eastAsia="zh-CN"/>
        </w:rPr>
        <w:t>Załącznik nr 2c do SIWZ</w:t>
      </w:r>
    </w:p>
    <w:p w14:paraId="312ECAFA" w14:textId="77777777" w:rsidR="00735C55" w:rsidRPr="005761EA" w:rsidRDefault="00735C55" w:rsidP="00462F03">
      <w:pPr>
        <w:spacing w:after="0" w:line="240" w:lineRule="auto"/>
        <w:jc w:val="right"/>
        <w:rPr>
          <w:rFonts w:ascii="Times New Roman" w:hAnsi="Times New Roman"/>
          <w:bCs/>
          <w:u w:val="single"/>
          <w:lang w:eastAsia="zh-CN"/>
        </w:rPr>
      </w:pPr>
      <w:r w:rsidRPr="005761EA">
        <w:rPr>
          <w:rFonts w:ascii="Times New Roman" w:hAnsi="Times New Roman"/>
          <w:lang w:eastAsia="zh-CN"/>
        </w:rPr>
        <w:t>(</w:t>
      </w:r>
      <w:r w:rsidRPr="005761EA">
        <w:rPr>
          <w:rFonts w:ascii="Times New Roman" w:hAnsi="Times New Roman"/>
          <w:u w:val="single"/>
          <w:lang w:eastAsia="zh-CN"/>
        </w:rPr>
        <w:t>Załącznik nr 1 do umowy)</w:t>
      </w:r>
    </w:p>
    <w:p w14:paraId="6B2DA253" w14:textId="77777777" w:rsidR="00735C55" w:rsidRPr="005761EA" w:rsidRDefault="00735C55" w:rsidP="00462F03">
      <w:pPr>
        <w:spacing w:after="0" w:line="240" w:lineRule="auto"/>
        <w:jc w:val="right"/>
        <w:rPr>
          <w:rFonts w:ascii="Times New Roman" w:hAnsi="Times New Roman"/>
          <w:b/>
          <w:bCs/>
          <w:lang w:eastAsia="zh-CN"/>
        </w:rPr>
      </w:pPr>
    </w:p>
    <w:p w14:paraId="50B92B42" w14:textId="77777777" w:rsidR="00735C55" w:rsidRPr="005761EA" w:rsidRDefault="00735C55" w:rsidP="00462F03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5761EA">
        <w:rPr>
          <w:rFonts w:ascii="Times New Roman" w:hAnsi="Times New Roman"/>
          <w:lang w:eastAsia="zh-CN"/>
        </w:rPr>
        <w:t>ZESTAWIENIE PARAMETRÓW I WARUNKÓW TECHNICZNYCH</w:t>
      </w:r>
    </w:p>
    <w:p w14:paraId="6ABD6C66" w14:textId="77777777" w:rsidR="00735C55" w:rsidRPr="005761EA" w:rsidRDefault="00735C55" w:rsidP="00462F03">
      <w:pPr>
        <w:spacing w:after="0" w:line="240" w:lineRule="auto"/>
        <w:jc w:val="center"/>
        <w:rPr>
          <w:rFonts w:ascii="Times New Roman" w:hAnsi="Times New Roman"/>
          <w:b/>
          <w:bCs/>
          <w:lang w:eastAsia="zh-CN"/>
        </w:rPr>
      </w:pPr>
    </w:p>
    <w:p w14:paraId="7FF474B2" w14:textId="6FFD80CB" w:rsidR="00735C55" w:rsidRPr="005761EA" w:rsidRDefault="00735C55" w:rsidP="00462F03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  <w:r w:rsidRPr="005761EA">
        <w:rPr>
          <w:rFonts w:ascii="Times New Roman" w:hAnsi="Times New Roman"/>
          <w:b/>
          <w:i/>
          <w:lang w:eastAsia="zh-CN"/>
        </w:rPr>
        <w:t>Pakiet nr 3</w:t>
      </w:r>
    </w:p>
    <w:p w14:paraId="602DC33A" w14:textId="77777777" w:rsidR="00735C55" w:rsidRPr="005761EA" w:rsidRDefault="00735C55" w:rsidP="00462F03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1706596D" w14:textId="508188D5" w:rsidR="00735C55" w:rsidRPr="005761EA" w:rsidRDefault="00735C55" w:rsidP="00462F03">
      <w:pPr>
        <w:pStyle w:val="Lista2"/>
        <w:ind w:left="0" w:firstLine="0"/>
        <w:jc w:val="center"/>
        <w:rPr>
          <w:b/>
          <w:sz w:val="22"/>
          <w:szCs w:val="22"/>
        </w:rPr>
      </w:pPr>
      <w:r w:rsidRPr="005761EA">
        <w:rPr>
          <w:b/>
          <w:sz w:val="22"/>
          <w:szCs w:val="22"/>
        </w:rPr>
        <w:t>Aparat RTG z ramieniem C z płaskim detektorem</w:t>
      </w:r>
      <w:r w:rsidR="009A409A" w:rsidRPr="005761EA">
        <w:rPr>
          <w:b/>
          <w:sz w:val="22"/>
          <w:szCs w:val="22"/>
        </w:rPr>
        <w:t xml:space="preserve"> cyfrowym </w:t>
      </w:r>
    </w:p>
    <w:p w14:paraId="2B57D94B" w14:textId="77777777" w:rsidR="008A638C" w:rsidRPr="005761EA" w:rsidRDefault="008A638C" w:rsidP="00462F03">
      <w:pPr>
        <w:pStyle w:val="Lista2"/>
        <w:ind w:left="0" w:firstLine="0"/>
        <w:jc w:val="center"/>
        <w:rPr>
          <w:b/>
          <w:sz w:val="22"/>
          <w:szCs w:val="22"/>
        </w:rPr>
      </w:pPr>
    </w:p>
    <w:p w14:paraId="3A852312" w14:textId="77777777" w:rsidR="001426C4" w:rsidRPr="005761EA" w:rsidRDefault="001426C4" w:rsidP="00462F03">
      <w:pPr>
        <w:pStyle w:val="Lista2"/>
        <w:ind w:left="0" w:firstLine="0"/>
        <w:rPr>
          <w:sz w:val="22"/>
          <w:szCs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"/>
        <w:gridCol w:w="4183"/>
        <w:gridCol w:w="1276"/>
        <w:gridCol w:w="2410"/>
        <w:gridCol w:w="2288"/>
      </w:tblGrid>
      <w:tr w:rsidR="007D4855" w:rsidRPr="005761EA" w14:paraId="0E714490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209F2FE6" w14:textId="77777777" w:rsidR="004C21C2" w:rsidRPr="005761EA" w:rsidRDefault="004C21C2" w:rsidP="00462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61E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3" w:type="dxa"/>
            <w:vAlign w:val="center"/>
          </w:tcPr>
          <w:p w14:paraId="15FD538A" w14:textId="77777777" w:rsidR="004C21C2" w:rsidRPr="005761EA" w:rsidRDefault="004C21C2" w:rsidP="00462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61EA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vAlign w:val="center"/>
          </w:tcPr>
          <w:p w14:paraId="327A8576" w14:textId="77777777" w:rsidR="004C21C2" w:rsidRPr="005761EA" w:rsidRDefault="004C21C2" w:rsidP="00462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61EA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2410" w:type="dxa"/>
            <w:vAlign w:val="center"/>
          </w:tcPr>
          <w:p w14:paraId="215EDFC7" w14:textId="77777777" w:rsidR="004C21C2" w:rsidRPr="005761EA" w:rsidRDefault="00505247" w:rsidP="00462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61EA"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2288" w:type="dxa"/>
            <w:vAlign w:val="center"/>
          </w:tcPr>
          <w:p w14:paraId="4FBB9BF3" w14:textId="77777777" w:rsidR="004C21C2" w:rsidRPr="005761EA" w:rsidRDefault="004C21C2" w:rsidP="00462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61EA"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6B5A9E21" w14:textId="77777777" w:rsidR="004C21C2" w:rsidRPr="005761EA" w:rsidRDefault="004C21C2" w:rsidP="00462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61EA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42338D" w:rsidRPr="005761EA" w14:paraId="5B2B0F8B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2A60036F" w14:textId="77777777" w:rsidR="0042338D" w:rsidRPr="005761EA" w:rsidRDefault="0042338D" w:rsidP="00462F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07078DD" w14:textId="77777777" w:rsidR="0042338D" w:rsidRPr="005761EA" w:rsidRDefault="0042338D" w:rsidP="00462F03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Producent</w:t>
            </w:r>
          </w:p>
        </w:tc>
        <w:tc>
          <w:tcPr>
            <w:tcW w:w="1276" w:type="dxa"/>
            <w:vAlign w:val="center"/>
          </w:tcPr>
          <w:p w14:paraId="35D99153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76A8EB3A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4954F440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5761EA" w14:paraId="491E3C10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1E002E9A" w14:textId="77777777" w:rsidR="0042338D" w:rsidRPr="005761EA" w:rsidRDefault="0042338D" w:rsidP="00462F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08087B07" w14:textId="77777777" w:rsidR="0042338D" w:rsidRPr="005761EA" w:rsidRDefault="0042338D" w:rsidP="00462F03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Model</w:t>
            </w:r>
          </w:p>
        </w:tc>
        <w:tc>
          <w:tcPr>
            <w:tcW w:w="1276" w:type="dxa"/>
            <w:vAlign w:val="center"/>
          </w:tcPr>
          <w:p w14:paraId="48646E0B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4FDE862B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26CE0839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5761EA" w14:paraId="7CE11FEF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27F304FC" w14:textId="77777777" w:rsidR="0042338D" w:rsidRPr="005761EA" w:rsidRDefault="0042338D" w:rsidP="00462F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11302DA" w14:textId="77777777" w:rsidR="0042338D" w:rsidRPr="005761EA" w:rsidRDefault="0042338D" w:rsidP="00462F03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Rok produkcji min. 2020</w:t>
            </w:r>
          </w:p>
        </w:tc>
        <w:tc>
          <w:tcPr>
            <w:tcW w:w="1276" w:type="dxa"/>
            <w:vAlign w:val="center"/>
          </w:tcPr>
          <w:p w14:paraId="41612DBA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8240BD1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29E62333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5761EA" w14:paraId="79D7D231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63930DCE" w14:textId="77777777" w:rsidR="0042338D" w:rsidRPr="005761EA" w:rsidRDefault="0042338D" w:rsidP="00462F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B858CF4" w14:textId="77777777" w:rsidR="0042338D" w:rsidRPr="005761EA" w:rsidRDefault="0042338D" w:rsidP="00462F03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5761EA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76" w:type="dxa"/>
            <w:vAlign w:val="center"/>
          </w:tcPr>
          <w:p w14:paraId="6D7D1C71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73B916E8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1EB0A5DD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5761EA" w14:paraId="7E251D1A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67A7A9DE" w14:textId="77777777" w:rsidR="0042338D" w:rsidRPr="005761EA" w:rsidRDefault="0042338D" w:rsidP="00462F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62CA475" w14:textId="77777777" w:rsidR="0042338D" w:rsidRPr="005761EA" w:rsidRDefault="0042338D" w:rsidP="00462F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61EA">
              <w:rPr>
                <w:rFonts w:ascii="Times New Roman" w:hAnsi="Times New Roman"/>
                <w:bCs/>
              </w:rPr>
              <w:t>Certyfikat CE oraz deklaracja zgodności na cały aparat</w:t>
            </w:r>
          </w:p>
        </w:tc>
        <w:tc>
          <w:tcPr>
            <w:tcW w:w="1276" w:type="dxa"/>
            <w:vAlign w:val="center"/>
          </w:tcPr>
          <w:p w14:paraId="19ADEB2E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402412E9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42F64E42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5761EA" w14:paraId="23C1997E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70DA7A8F" w14:textId="77777777" w:rsidR="0042338D" w:rsidRPr="005761EA" w:rsidRDefault="0042338D" w:rsidP="00462F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89CB391" w14:textId="5B11E6D5" w:rsidR="0042338D" w:rsidRPr="005761EA" w:rsidRDefault="004D4CCB" w:rsidP="00462F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61EA">
              <w:rPr>
                <w:rFonts w:ascii="Times New Roman" w:hAnsi="Times New Roman"/>
                <w:bCs/>
              </w:rPr>
              <w:t>Wszystkie istotne elementy aparatu RTG typu ramię C (generator, lampa RTG, ramię C, pozycjoner ramienia C, detektor, stacja monitorów, system cyfrowy, panel sterowania, oprogramowanie) pochodzące od jednego producenta i objęte jednym certyfikatem.</w:t>
            </w:r>
          </w:p>
        </w:tc>
        <w:tc>
          <w:tcPr>
            <w:tcW w:w="1276" w:type="dxa"/>
            <w:vAlign w:val="center"/>
          </w:tcPr>
          <w:p w14:paraId="7EA17FA3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4AA98BD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6FB23C56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38D" w:rsidRPr="005761EA" w14:paraId="389062F0" w14:textId="77777777" w:rsidTr="0042338D">
        <w:trPr>
          <w:cantSplit/>
          <w:jc w:val="center"/>
        </w:trPr>
        <w:tc>
          <w:tcPr>
            <w:tcW w:w="632" w:type="dxa"/>
            <w:vAlign w:val="center"/>
          </w:tcPr>
          <w:p w14:paraId="552A4021" w14:textId="77777777" w:rsidR="0042338D" w:rsidRPr="005761EA" w:rsidRDefault="0042338D" w:rsidP="00462F0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0EB0528" w14:textId="77777777" w:rsidR="0042338D" w:rsidRPr="005761EA" w:rsidRDefault="0042338D" w:rsidP="00462F0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61EA">
              <w:rPr>
                <w:rFonts w:ascii="Times New Roman" w:hAnsi="Times New Roman"/>
                <w:bCs/>
              </w:rPr>
              <w:t>Klasa wyrobu medycznego</w:t>
            </w:r>
            <w:r w:rsidR="0074068D" w:rsidRPr="005761EA">
              <w:rPr>
                <w:rFonts w:ascii="Times New Roman" w:hAnsi="Times New Roman"/>
                <w:bCs/>
              </w:rPr>
              <w:t xml:space="preserve"> min. IIb</w:t>
            </w:r>
          </w:p>
        </w:tc>
        <w:tc>
          <w:tcPr>
            <w:tcW w:w="1276" w:type="dxa"/>
            <w:vAlign w:val="center"/>
          </w:tcPr>
          <w:p w14:paraId="6331C132" w14:textId="77777777" w:rsidR="0042338D" w:rsidRPr="005761EA" w:rsidRDefault="00870FB5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6CD8A10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163634B3" w14:textId="77777777" w:rsidR="0042338D" w:rsidRPr="005761EA" w:rsidRDefault="0042338D" w:rsidP="00462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855" w:rsidRPr="005761EA" w14:paraId="5750A233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1630559A" w14:textId="6383C03D" w:rsidR="001B103C" w:rsidRPr="005761EA" w:rsidRDefault="004D4CCB" w:rsidP="004D4CC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  <w:b/>
                <w:u w:val="single"/>
              </w:rPr>
              <w:t>I. Parametry Techniczne i Eksploatacyjne</w:t>
            </w:r>
          </w:p>
        </w:tc>
      </w:tr>
      <w:tr w:rsidR="004D4CCB" w:rsidRPr="005761EA" w14:paraId="523357DD" w14:textId="77777777" w:rsidTr="00F661B6">
        <w:trPr>
          <w:cantSplit/>
          <w:jc w:val="center"/>
        </w:trPr>
        <w:tc>
          <w:tcPr>
            <w:tcW w:w="632" w:type="dxa"/>
          </w:tcPr>
          <w:p w14:paraId="4B6B73A4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  <w:vAlign w:val="center"/>
          </w:tcPr>
          <w:p w14:paraId="5D90D06E" w14:textId="39C991FC" w:rsidR="004D4CCB" w:rsidRPr="005761EA" w:rsidRDefault="004D4CCB" w:rsidP="004D4CCB">
            <w:pPr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Głębokość ramienia C (odległość między osią wiązki a wewnętrzną powierzchnią ramienia C)</w:t>
            </w:r>
          </w:p>
        </w:tc>
        <w:tc>
          <w:tcPr>
            <w:tcW w:w="1276" w:type="dxa"/>
            <w:vAlign w:val="center"/>
          </w:tcPr>
          <w:p w14:paraId="5D9AE4E1" w14:textId="2FFBB32F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68 cm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A4B6F52" w14:textId="5F42FA2E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vAlign w:val="center"/>
          </w:tcPr>
          <w:p w14:paraId="5AFA5FA0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30CE1818" w14:textId="77777777" w:rsidTr="00F661B6">
        <w:trPr>
          <w:cantSplit/>
          <w:jc w:val="center"/>
        </w:trPr>
        <w:tc>
          <w:tcPr>
            <w:tcW w:w="632" w:type="dxa"/>
          </w:tcPr>
          <w:p w14:paraId="16BE91DA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2.</w:t>
            </w:r>
          </w:p>
        </w:tc>
        <w:tc>
          <w:tcPr>
            <w:tcW w:w="4183" w:type="dxa"/>
            <w:vAlign w:val="center"/>
          </w:tcPr>
          <w:p w14:paraId="27EE267F" w14:textId="04F24452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Odległość SID</w:t>
            </w:r>
          </w:p>
        </w:tc>
        <w:tc>
          <w:tcPr>
            <w:tcW w:w="1276" w:type="dxa"/>
            <w:vAlign w:val="center"/>
          </w:tcPr>
          <w:p w14:paraId="7647A8DB" w14:textId="6615D715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107 cm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625C7C7" w14:textId="27849798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26DFE9F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315E3D3F" w14:textId="77777777" w:rsidTr="00F661B6">
        <w:trPr>
          <w:cantSplit/>
          <w:jc w:val="center"/>
        </w:trPr>
        <w:tc>
          <w:tcPr>
            <w:tcW w:w="632" w:type="dxa"/>
          </w:tcPr>
          <w:p w14:paraId="6D7F0DA2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  <w:vAlign w:val="center"/>
          </w:tcPr>
          <w:p w14:paraId="3E3AF38B" w14:textId="5D33B41C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Prześwit ramienia C (odległość między detektorem a lampą RTG)</w:t>
            </w:r>
          </w:p>
        </w:tc>
        <w:tc>
          <w:tcPr>
            <w:tcW w:w="1276" w:type="dxa"/>
            <w:vAlign w:val="center"/>
          </w:tcPr>
          <w:p w14:paraId="769DE05A" w14:textId="6EE925A1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79 cm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4B876BD" w14:textId="77777777" w:rsidR="004D4CCB" w:rsidRPr="005761EA" w:rsidRDefault="004D4CCB" w:rsidP="004D4CCB">
            <w:pPr>
              <w:tabs>
                <w:tab w:val="left" w:pos="2772"/>
              </w:tabs>
              <w:ind w:firstLine="5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85 cm – 5 pkt</w:t>
            </w:r>
          </w:p>
          <w:p w14:paraId="21B4DA21" w14:textId="53B0064D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&lt;85 cm – 0pkt</w:t>
            </w:r>
          </w:p>
        </w:tc>
        <w:tc>
          <w:tcPr>
            <w:tcW w:w="2288" w:type="dxa"/>
          </w:tcPr>
          <w:p w14:paraId="3220DA2A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71D3E466" w14:textId="77777777" w:rsidTr="00F661B6">
        <w:trPr>
          <w:cantSplit/>
          <w:jc w:val="center"/>
        </w:trPr>
        <w:tc>
          <w:tcPr>
            <w:tcW w:w="632" w:type="dxa"/>
          </w:tcPr>
          <w:p w14:paraId="07607860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  <w:vAlign w:val="center"/>
          </w:tcPr>
          <w:p w14:paraId="1AF6B03A" w14:textId="23918A76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Zakres ruchu ramienia C wzdłuż</w:t>
            </w:r>
          </w:p>
        </w:tc>
        <w:tc>
          <w:tcPr>
            <w:tcW w:w="1276" w:type="dxa"/>
            <w:vAlign w:val="center"/>
          </w:tcPr>
          <w:p w14:paraId="04D36123" w14:textId="01558C00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20 cm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C423ACE" w14:textId="22EEA96B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3D6C86D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4964C446" w14:textId="77777777" w:rsidTr="00F661B6">
        <w:trPr>
          <w:cantSplit/>
          <w:jc w:val="center"/>
        </w:trPr>
        <w:tc>
          <w:tcPr>
            <w:tcW w:w="632" w:type="dxa"/>
          </w:tcPr>
          <w:p w14:paraId="68EDFEFC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  <w:vAlign w:val="center"/>
          </w:tcPr>
          <w:p w14:paraId="0D5BF2F9" w14:textId="2179A71D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Zakres ruchu pionowego ramienia C</w:t>
            </w:r>
          </w:p>
        </w:tc>
        <w:tc>
          <w:tcPr>
            <w:tcW w:w="1276" w:type="dxa"/>
            <w:vAlign w:val="center"/>
          </w:tcPr>
          <w:p w14:paraId="1B8503BD" w14:textId="49E88EE0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43 cm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8E6217F" w14:textId="77777777" w:rsidR="004D4CCB" w:rsidRPr="005761EA" w:rsidRDefault="004D4CCB" w:rsidP="004D4CCB">
            <w:pPr>
              <w:tabs>
                <w:tab w:val="left" w:pos="2772"/>
              </w:tabs>
              <w:ind w:firstLine="5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45 cm – 5 pkt</w:t>
            </w:r>
          </w:p>
          <w:p w14:paraId="58ED35DC" w14:textId="6F9FE4BE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&lt;45 cm – 0pkt</w:t>
            </w:r>
          </w:p>
        </w:tc>
        <w:tc>
          <w:tcPr>
            <w:tcW w:w="2288" w:type="dxa"/>
          </w:tcPr>
          <w:p w14:paraId="1F382EB6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42853338" w14:textId="77777777" w:rsidTr="00F661B6">
        <w:trPr>
          <w:cantSplit/>
          <w:jc w:val="center"/>
        </w:trPr>
        <w:tc>
          <w:tcPr>
            <w:tcW w:w="632" w:type="dxa"/>
          </w:tcPr>
          <w:p w14:paraId="39CA8833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  <w:vAlign w:val="center"/>
          </w:tcPr>
          <w:p w14:paraId="29D7CD0B" w14:textId="530CB9A2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Zakres ruchu orbitalnego ramienia C</w:t>
            </w:r>
          </w:p>
        </w:tc>
        <w:tc>
          <w:tcPr>
            <w:tcW w:w="1276" w:type="dxa"/>
            <w:vAlign w:val="center"/>
          </w:tcPr>
          <w:p w14:paraId="56E1E188" w14:textId="79BE0E06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140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1AAD8B8" w14:textId="64174488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248EBA8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1E9108F8" w14:textId="77777777" w:rsidTr="00F661B6">
        <w:trPr>
          <w:cantSplit/>
          <w:jc w:val="center"/>
        </w:trPr>
        <w:tc>
          <w:tcPr>
            <w:tcW w:w="632" w:type="dxa"/>
          </w:tcPr>
          <w:p w14:paraId="0B0AC51D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  <w:vAlign w:val="center"/>
          </w:tcPr>
          <w:p w14:paraId="3738A4E1" w14:textId="2A3A5B3D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Zakres rotacji ramienia C (ruch wokół osi poziomej)</w:t>
            </w:r>
          </w:p>
        </w:tc>
        <w:tc>
          <w:tcPr>
            <w:tcW w:w="1276" w:type="dxa"/>
            <w:vAlign w:val="center"/>
          </w:tcPr>
          <w:p w14:paraId="131A202F" w14:textId="0B2D0201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±200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C5179BF" w14:textId="6BAD0AD1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CB889F4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0A5E9FA7" w14:textId="77777777" w:rsidTr="00F661B6">
        <w:trPr>
          <w:cantSplit/>
          <w:jc w:val="center"/>
        </w:trPr>
        <w:tc>
          <w:tcPr>
            <w:tcW w:w="632" w:type="dxa"/>
          </w:tcPr>
          <w:p w14:paraId="3D11D5D4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  <w:vAlign w:val="center"/>
          </w:tcPr>
          <w:p w14:paraId="704507A5" w14:textId="1BCAEF68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Zakres obrotu ramienia C wokół osi pionowej (wychylenie)</w:t>
            </w:r>
          </w:p>
        </w:tc>
        <w:tc>
          <w:tcPr>
            <w:tcW w:w="1276" w:type="dxa"/>
            <w:vAlign w:val="center"/>
          </w:tcPr>
          <w:p w14:paraId="234338C8" w14:textId="58B2A3B9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≥ ±10°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4E6239A" w14:textId="6884E5F7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BF0A7B4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44D153CD" w14:textId="77777777" w:rsidTr="00F661B6">
        <w:trPr>
          <w:cantSplit/>
          <w:jc w:val="center"/>
        </w:trPr>
        <w:tc>
          <w:tcPr>
            <w:tcW w:w="632" w:type="dxa"/>
          </w:tcPr>
          <w:p w14:paraId="6B1F7580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  <w:vAlign w:val="center"/>
          </w:tcPr>
          <w:p w14:paraId="30EB934E" w14:textId="534F1DC1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  <w:vAlign w:val="center"/>
          </w:tcPr>
          <w:p w14:paraId="587EEF13" w14:textId="583FD55C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8A6A0A5" w14:textId="4D772041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B6D8D44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0937DC3B" w14:textId="77777777" w:rsidTr="00F661B6">
        <w:trPr>
          <w:cantSplit/>
          <w:jc w:val="center"/>
        </w:trPr>
        <w:tc>
          <w:tcPr>
            <w:tcW w:w="632" w:type="dxa"/>
          </w:tcPr>
          <w:p w14:paraId="2D88C11B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183" w:type="dxa"/>
            <w:vAlign w:val="center"/>
          </w:tcPr>
          <w:p w14:paraId="7264F648" w14:textId="05D7D1BB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Urządzenie zabezpieczające przed najeżdżaniem na leżące przewody</w:t>
            </w:r>
          </w:p>
        </w:tc>
        <w:tc>
          <w:tcPr>
            <w:tcW w:w="1276" w:type="dxa"/>
            <w:vAlign w:val="center"/>
          </w:tcPr>
          <w:p w14:paraId="26492151" w14:textId="2382EDED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E8FEF53" w14:textId="661691E4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2DD2741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3A697AB5" w14:textId="77777777" w:rsidTr="00F661B6">
        <w:trPr>
          <w:cantSplit/>
          <w:jc w:val="center"/>
        </w:trPr>
        <w:tc>
          <w:tcPr>
            <w:tcW w:w="632" w:type="dxa"/>
          </w:tcPr>
          <w:p w14:paraId="3F088153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11.</w:t>
            </w:r>
          </w:p>
        </w:tc>
        <w:tc>
          <w:tcPr>
            <w:tcW w:w="4183" w:type="dxa"/>
            <w:vAlign w:val="center"/>
          </w:tcPr>
          <w:p w14:paraId="44562857" w14:textId="43959F71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Blokada kół</w:t>
            </w:r>
          </w:p>
        </w:tc>
        <w:tc>
          <w:tcPr>
            <w:tcW w:w="1276" w:type="dxa"/>
            <w:vAlign w:val="center"/>
          </w:tcPr>
          <w:p w14:paraId="38566D9E" w14:textId="70EE5B5C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6B82255" w14:textId="0AE7B784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10A1236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28BAB513" w14:textId="77777777" w:rsidTr="00F661B6">
        <w:trPr>
          <w:cantSplit/>
          <w:jc w:val="center"/>
        </w:trPr>
        <w:tc>
          <w:tcPr>
            <w:tcW w:w="632" w:type="dxa"/>
          </w:tcPr>
          <w:p w14:paraId="7B954A77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2956B9D5" w14:textId="5E1287D8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Hamulce ruchów ramienia C: orbitalnego, rotacyjnego, wzdłużnego i obrotu wokół osi pionowej z odpowiadającymi im skalami, oznaczone różnymi kolorami w celu łatwiejszej komunikacji w sali operacyjnej</w:t>
            </w:r>
          </w:p>
        </w:tc>
        <w:tc>
          <w:tcPr>
            <w:tcW w:w="1276" w:type="dxa"/>
            <w:vAlign w:val="center"/>
          </w:tcPr>
          <w:p w14:paraId="7F23EAEE" w14:textId="0333D675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FF8A266" w14:textId="7677F4B4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207AF94D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04A12AE3" w14:textId="77777777" w:rsidTr="00F661B6">
        <w:trPr>
          <w:cantSplit/>
          <w:jc w:val="center"/>
        </w:trPr>
        <w:tc>
          <w:tcPr>
            <w:tcW w:w="632" w:type="dxa"/>
          </w:tcPr>
          <w:p w14:paraId="1DC152ED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C970A58" w14:textId="07F2427D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Obsługa hamulców (zwalnianie i blokowanie) min. ruchów orbitalnego, rotacyjnego, wzdłużnego i obrotu wokół osi pionowej poprzez panel na obudowie detektora</w:t>
            </w:r>
          </w:p>
        </w:tc>
        <w:tc>
          <w:tcPr>
            <w:tcW w:w="1276" w:type="dxa"/>
            <w:vAlign w:val="center"/>
          </w:tcPr>
          <w:p w14:paraId="697486F1" w14:textId="76B6E7B2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2F38E9B" w14:textId="77777777" w:rsidR="004D4CCB" w:rsidRPr="005761EA" w:rsidRDefault="004D4CCB" w:rsidP="004D4CCB">
            <w:pPr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 – 10 pkt</w:t>
            </w:r>
          </w:p>
          <w:p w14:paraId="3669B580" w14:textId="04B2BBD6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Nie – 0 pkt</w:t>
            </w:r>
          </w:p>
        </w:tc>
        <w:tc>
          <w:tcPr>
            <w:tcW w:w="2288" w:type="dxa"/>
          </w:tcPr>
          <w:p w14:paraId="1064C333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640E2E0C" w14:textId="77777777" w:rsidTr="00F661B6">
        <w:trPr>
          <w:cantSplit/>
          <w:jc w:val="center"/>
        </w:trPr>
        <w:tc>
          <w:tcPr>
            <w:tcW w:w="632" w:type="dxa"/>
          </w:tcPr>
          <w:p w14:paraId="4AD7F30C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5993FECE" w14:textId="73ED60CA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 xml:space="preserve">Uchwyt przy detektorze do ręcznego manipulowania ramieniem C </w:t>
            </w:r>
          </w:p>
        </w:tc>
        <w:tc>
          <w:tcPr>
            <w:tcW w:w="1276" w:type="dxa"/>
            <w:vAlign w:val="center"/>
          </w:tcPr>
          <w:p w14:paraId="1DA310CF" w14:textId="61E38369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3C8A53A" w14:textId="57DCA708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3775540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2D4298FE" w14:textId="77777777" w:rsidTr="00F661B6">
        <w:trPr>
          <w:cantSplit/>
          <w:jc w:val="center"/>
        </w:trPr>
        <w:tc>
          <w:tcPr>
            <w:tcW w:w="632" w:type="dxa"/>
          </w:tcPr>
          <w:p w14:paraId="3A281C17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2FCA6A7C" w14:textId="74A72C1A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Obrotowy, dotykowy panel na ramieniu C do sterowania funkcjami aparatu (min. kolimacją, ustawieniami generatora, ustawieniami parametrów obrazu) z podglądem min. LI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63DF82" w14:textId="70354BB4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822424" w14:textId="4700B0C7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0B14F7A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712DD853" w14:textId="77777777" w:rsidTr="00F661B6">
        <w:trPr>
          <w:cantSplit/>
          <w:jc w:val="center"/>
        </w:trPr>
        <w:tc>
          <w:tcPr>
            <w:tcW w:w="632" w:type="dxa"/>
          </w:tcPr>
          <w:p w14:paraId="77D8B876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5029717D" w14:textId="3C7FEDD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Przycisk bezpieczeństwa wyłączający natychmiast aparat lub wyłączający min. ruch silnikowy i promieniow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F3B488" w14:textId="2D7FB6BE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, podać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61A35F" w14:textId="3D3A6E3F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3CC51E72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69F0862B" w14:textId="77777777" w:rsidTr="00F661B6">
        <w:trPr>
          <w:cantSplit/>
          <w:jc w:val="center"/>
        </w:trPr>
        <w:tc>
          <w:tcPr>
            <w:tcW w:w="632" w:type="dxa"/>
          </w:tcPr>
          <w:p w14:paraId="16FC7756" w14:textId="77777777" w:rsidR="004D4CCB" w:rsidRPr="005761EA" w:rsidRDefault="004D4CCB" w:rsidP="004D4CC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6E7ACD25" w14:textId="12D42720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Szerokość wózka z ramieniem 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1CF967" w14:textId="17927117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≤ 85 cm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8D317" w14:textId="05A42B26" w:rsidR="004D4CCB" w:rsidRPr="005761EA" w:rsidRDefault="004D4CCB" w:rsidP="004D4C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23E6D7C6" w14:textId="77777777" w:rsidR="004D4CCB" w:rsidRPr="005761EA" w:rsidRDefault="004D4CCB" w:rsidP="004D4C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CCB" w:rsidRPr="005761EA" w14:paraId="5DB471AC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35F6F226" w14:textId="24548E2F" w:rsidR="004D4CCB" w:rsidRPr="005761EA" w:rsidRDefault="004D4CCB" w:rsidP="004D4C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7"/>
                <w:sz w:val="22"/>
                <w:szCs w:val="22"/>
              </w:rPr>
              <w:t>II        GENERATOR</w:t>
            </w:r>
          </w:p>
        </w:tc>
      </w:tr>
      <w:tr w:rsidR="00F661B6" w:rsidRPr="005761EA" w14:paraId="6F4CF204" w14:textId="77777777" w:rsidTr="00F661B6">
        <w:trPr>
          <w:cantSplit/>
          <w:jc w:val="center"/>
        </w:trPr>
        <w:tc>
          <w:tcPr>
            <w:tcW w:w="632" w:type="dxa"/>
          </w:tcPr>
          <w:p w14:paraId="6E79B377" w14:textId="77777777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1.</w:t>
            </w:r>
          </w:p>
          <w:p w14:paraId="4DE6D038" w14:textId="77777777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2ACED514" w14:textId="6355545F" w:rsidR="00F661B6" w:rsidRPr="005761EA" w:rsidRDefault="00F661B6" w:rsidP="00F661B6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5761EA">
              <w:rPr>
                <w:rStyle w:val="FontStyle58"/>
                <w:sz w:val="22"/>
                <w:szCs w:val="22"/>
              </w:rPr>
              <w:t>Generator wysokiej częstotliwości o maksymalnej częstotliwości pracy min. 15 kHz</w:t>
            </w:r>
          </w:p>
        </w:tc>
        <w:tc>
          <w:tcPr>
            <w:tcW w:w="1276" w:type="dxa"/>
            <w:vAlign w:val="center"/>
          </w:tcPr>
          <w:p w14:paraId="5BD126D9" w14:textId="36A0094D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1CC30B9" w14:textId="5A030C9A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175CD2D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7B00F006" w14:textId="77777777" w:rsidTr="00F661B6">
        <w:trPr>
          <w:cantSplit/>
          <w:jc w:val="center"/>
        </w:trPr>
        <w:tc>
          <w:tcPr>
            <w:tcW w:w="632" w:type="dxa"/>
          </w:tcPr>
          <w:p w14:paraId="75ED7CE9" w14:textId="77777777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2.</w:t>
            </w:r>
          </w:p>
        </w:tc>
        <w:tc>
          <w:tcPr>
            <w:tcW w:w="4183" w:type="dxa"/>
            <w:vAlign w:val="center"/>
          </w:tcPr>
          <w:p w14:paraId="32DDE16B" w14:textId="05D32E72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Moc generatora RTG</w:t>
            </w:r>
          </w:p>
        </w:tc>
        <w:tc>
          <w:tcPr>
            <w:tcW w:w="1276" w:type="dxa"/>
            <w:vAlign w:val="center"/>
          </w:tcPr>
          <w:p w14:paraId="051D9992" w14:textId="3491916F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12 kW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D3C65BE" w14:textId="420759AB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Brak punktacji</w:t>
            </w:r>
          </w:p>
        </w:tc>
        <w:tc>
          <w:tcPr>
            <w:tcW w:w="2288" w:type="dxa"/>
          </w:tcPr>
          <w:p w14:paraId="3117D987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620037B8" w14:textId="77777777" w:rsidTr="00F661B6">
        <w:trPr>
          <w:cantSplit/>
          <w:jc w:val="center"/>
        </w:trPr>
        <w:tc>
          <w:tcPr>
            <w:tcW w:w="632" w:type="dxa"/>
          </w:tcPr>
          <w:p w14:paraId="6E050A2B" w14:textId="77777777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  <w:vAlign w:val="center"/>
          </w:tcPr>
          <w:p w14:paraId="774D5C2E" w14:textId="11A96E2F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 xml:space="preserve">Fluoroskopia pulsacyjna – dostępne częstotliwości </w:t>
            </w:r>
          </w:p>
        </w:tc>
        <w:tc>
          <w:tcPr>
            <w:tcW w:w="1276" w:type="dxa"/>
            <w:vAlign w:val="center"/>
          </w:tcPr>
          <w:p w14:paraId="6DD65602" w14:textId="4F852D95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Co najmniej w zakresie 4 p/s - 25 p/s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07DA47" w14:textId="77777777" w:rsidR="00F661B6" w:rsidRPr="005761EA" w:rsidRDefault="00F661B6" w:rsidP="00F661B6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>≥ 30 p/s – 5 pkt;</w:t>
            </w:r>
          </w:p>
          <w:p w14:paraId="52AE69F6" w14:textId="5B4D9182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&lt;30 p/s – 0 pkt</w:t>
            </w:r>
          </w:p>
        </w:tc>
        <w:tc>
          <w:tcPr>
            <w:tcW w:w="2288" w:type="dxa"/>
          </w:tcPr>
          <w:p w14:paraId="0823D71D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3D2BA9FC" w14:textId="77777777" w:rsidTr="00F661B6">
        <w:trPr>
          <w:cantSplit/>
          <w:jc w:val="center"/>
        </w:trPr>
        <w:tc>
          <w:tcPr>
            <w:tcW w:w="632" w:type="dxa"/>
          </w:tcPr>
          <w:p w14:paraId="3D6672EC" w14:textId="77777777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  <w:vAlign w:val="center"/>
          </w:tcPr>
          <w:p w14:paraId="1E53A2D9" w14:textId="2BF4BF5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Radiografia cyfrowa</w:t>
            </w:r>
          </w:p>
        </w:tc>
        <w:tc>
          <w:tcPr>
            <w:tcW w:w="1276" w:type="dxa"/>
            <w:vAlign w:val="center"/>
          </w:tcPr>
          <w:p w14:paraId="099B33E1" w14:textId="43329A4D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221F86F" w14:textId="49D41F83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C448EEC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4E00023C" w14:textId="77777777" w:rsidTr="00F661B6">
        <w:trPr>
          <w:cantSplit/>
          <w:jc w:val="center"/>
        </w:trPr>
        <w:tc>
          <w:tcPr>
            <w:tcW w:w="632" w:type="dxa"/>
          </w:tcPr>
          <w:p w14:paraId="4F24EF81" w14:textId="77777777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  <w:vAlign w:val="center"/>
          </w:tcPr>
          <w:p w14:paraId="5705023A" w14:textId="675D4445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Maksymalne napięcie w trybie fluoroskopii/radiografii</w:t>
            </w:r>
          </w:p>
        </w:tc>
        <w:tc>
          <w:tcPr>
            <w:tcW w:w="1276" w:type="dxa"/>
            <w:vAlign w:val="center"/>
          </w:tcPr>
          <w:p w14:paraId="76334727" w14:textId="07564867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120 kV/120 kV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83DAC70" w14:textId="69C9C505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10D1589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7DDCB2BF" w14:textId="77777777" w:rsidTr="00F661B6">
        <w:trPr>
          <w:cantSplit/>
          <w:jc w:val="center"/>
        </w:trPr>
        <w:tc>
          <w:tcPr>
            <w:tcW w:w="632" w:type="dxa"/>
          </w:tcPr>
          <w:p w14:paraId="71628CFD" w14:textId="77777777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  <w:vAlign w:val="center"/>
          </w:tcPr>
          <w:p w14:paraId="6CC7B3E7" w14:textId="0010F8D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Maksymalne natężenie prądu dla fluoroskopii pulsacyjnej</w:t>
            </w:r>
          </w:p>
        </w:tc>
        <w:tc>
          <w:tcPr>
            <w:tcW w:w="1276" w:type="dxa"/>
            <w:vAlign w:val="center"/>
          </w:tcPr>
          <w:p w14:paraId="444D97A2" w14:textId="14245563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110 mA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FBEFF49" w14:textId="7C984840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D5480C5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73F2860C" w14:textId="77777777" w:rsidTr="00F661B6">
        <w:trPr>
          <w:cantSplit/>
          <w:jc w:val="center"/>
        </w:trPr>
        <w:tc>
          <w:tcPr>
            <w:tcW w:w="632" w:type="dxa"/>
          </w:tcPr>
          <w:p w14:paraId="16C23789" w14:textId="522D8876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024D8896" w14:textId="2627078E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Minimalne natężenie prądu dla fluoroskopii pulsacyjnej</w:t>
            </w:r>
          </w:p>
        </w:tc>
        <w:tc>
          <w:tcPr>
            <w:tcW w:w="1276" w:type="dxa"/>
            <w:vAlign w:val="center"/>
          </w:tcPr>
          <w:p w14:paraId="737D85A1" w14:textId="50EC72C2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≤ 5 mA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F394F82" w14:textId="7918AD9E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24ABF569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31CDC3D2" w14:textId="77777777" w:rsidTr="00F661B6">
        <w:trPr>
          <w:cantSplit/>
          <w:jc w:val="center"/>
        </w:trPr>
        <w:tc>
          <w:tcPr>
            <w:tcW w:w="632" w:type="dxa"/>
          </w:tcPr>
          <w:p w14:paraId="3A0D7072" w14:textId="7DFFB1E6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09FA972" w14:textId="425995F3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Maksymalny prąd dla radiografii cyfrowej</w:t>
            </w:r>
          </w:p>
        </w:tc>
        <w:tc>
          <w:tcPr>
            <w:tcW w:w="1276" w:type="dxa"/>
            <w:vAlign w:val="center"/>
          </w:tcPr>
          <w:p w14:paraId="783440B2" w14:textId="19FB545F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120 mA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7A2D50B" w14:textId="42C975AB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CD3BB86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5AEE007A" w14:textId="77777777" w:rsidTr="00F661B6">
        <w:trPr>
          <w:cantSplit/>
          <w:jc w:val="center"/>
        </w:trPr>
        <w:tc>
          <w:tcPr>
            <w:tcW w:w="632" w:type="dxa"/>
          </w:tcPr>
          <w:p w14:paraId="6B34248F" w14:textId="77777777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A6B8154" w14:textId="01DA57B5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Automatyczny dobór parametrów fluoroskopii</w:t>
            </w:r>
          </w:p>
        </w:tc>
        <w:tc>
          <w:tcPr>
            <w:tcW w:w="1276" w:type="dxa"/>
            <w:vAlign w:val="center"/>
          </w:tcPr>
          <w:p w14:paraId="194D4544" w14:textId="59E07675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466FBB3" w14:textId="45B3F0EB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3DD2CC22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23C86DEA" w14:textId="77777777" w:rsidTr="00F661B6">
        <w:trPr>
          <w:cantSplit/>
          <w:jc w:val="center"/>
        </w:trPr>
        <w:tc>
          <w:tcPr>
            <w:tcW w:w="632" w:type="dxa"/>
          </w:tcPr>
          <w:p w14:paraId="6ED27F2B" w14:textId="77777777" w:rsidR="00F661B6" w:rsidRPr="005761EA" w:rsidRDefault="00F661B6" w:rsidP="00F661B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C65883D" w14:textId="306378B9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Zasilanie 230V +/-10%, 50Hz</w:t>
            </w:r>
          </w:p>
        </w:tc>
        <w:tc>
          <w:tcPr>
            <w:tcW w:w="1276" w:type="dxa"/>
            <w:vAlign w:val="center"/>
          </w:tcPr>
          <w:p w14:paraId="7E284A1F" w14:textId="132D5E51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AB08FC7" w14:textId="232E525F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288C3B3" w14:textId="77777777" w:rsidR="00F661B6" w:rsidRPr="005761EA" w:rsidRDefault="00F661B6" w:rsidP="00F66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1B6" w:rsidRPr="005761EA" w14:paraId="2198503A" w14:textId="77777777" w:rsidTr="00F661B6">
        <w:trPr>
          <w:cantSplit/>
          <w:jc w:val="center"/>
        </w:trPr>
        <w:tc>
          <w:tcPr>
            <w:tcW w:w="10789" w:type="dxa"/>
            <w:gridSpan w:val="5"/>
          </w:tcPr>
          <w:p w14:paraId="0FAE023B" w14:textId="251030D6" w:rsidR="00F661B6" w:rsidRPr="005761EA" w:rsidRDefault="00F661B6" w:rsidP="00F66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7"/>
                <w:sz w:val="22"/>
                <w:szCs w:val="22"/>
              </w:rPr>
              <w:t>III         LAMPA I KOLIMATORY</w:t>
            </w:r>
          </w:p>
        </w:tc>
      </w:tr>
      <w:tr w:rsidR="002174A9" w:rsidRPr="005761EA" w14:paraId="7D7813AD" w14:textId="77777777" w:rsidTr="00F661B6">
        <w:trPr>
          <w:cantSplit/>
          <w:jc w:val="center"/>
        </w:trPr>
        <w:tc>
          <w:tcPr>
            <w:tcW w:w="632" w:type="dxa"/>
          </w:tcPr>
          <w:p w14:paraId="0F68DC91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44E25EA6" w14:textId="124E6911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Lampa z wirującą anodą typu monoblok (nie dopuszcza się kabli wysokiego napięcia w konstrukcji ramienia C poza monoblokie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55D415" w14:textId="42119D2E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B5F1EF" w14:textId="269AEADD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D0F4287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630EBDDF" w14:textId="77777777" w:rsidTr="00F661B6">
        <w:trPr>
          <w:cantSplit/>
          <w:jc w:val="center"/>
        </w:trPr>
        <w:tc>
          <w:tcPr>
            <w:tcW w:w="632" w:type="dxa"/>
          </w:tcPr>
          <w:p w14:paraId="284181F5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74234AB3" w14:textId="65217B5A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Lampa min. 2-ognisko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F5A5CC" w14:textId="38C7BF9C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E644D2" w14:textId="2030E453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6EB1197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3F2E374A" w14:textId="77777777" w:rsidTr="00F661B6">
        <w:trPr>
          <w:cantSplit/>
          <w:jc w:val="center"/>
        </w:trPr>
        <w:tc>
          <w:tcPr>
            <w:tcW w:w="632" w:type="dxa"/>
          </w:tcPr>
          <w:p w14:paraId="6449C9C2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7DCE04B8" w14:textId="5086252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Wielkość małego ognis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98009A" w14:textId="620E8B9A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≤ 0,3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B3F4EF" w14:textId="77777777" w:rsidR="002174A9" w:rsidRPr="005761EA" w:rsidRDefault="002174A9" w:rsidP="002174A9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>≤ 0,2 – 10 pkt;</w:t>
            </w:r>
          </w:p>
          <w:p w14:paraId="595BF43A" w14:textId="28C831D1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&gt;0,2 – 0 pkt</w:t>
            </w:r>
          </w:p>
        </w:tc>
        <w:tc>
          <w:tcPr>
            <w:tcW w:w="2288" w:type="dxa"/>
          </w:tcPr>
          <w:p w14:paraId="37B53E92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17F3140F" w14:textId="77777777" w:rsidTr="00F661B6">
        <w:trPr>
          <w:cantSplit/>
          <w:jc w:val="center"/>
        </w:trPr>
        <w:tc>
          <w:tcPr>
            <w:tcW w:w="632" w:type="dxa"/>
          </w:tcPr>
          <w:p w14:paraId="65DF6AA6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470B5013" w14:textId="454C33DE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 xml:space="preserve">Wielkość dużego ognisk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0BC6B7" w14:textId="630E7B2B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≤ 0,6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2BF339" w14:textId="77777777" w:rsidR="002174A9" w:rsidRPr="005761EA" w:rsidRDefault="002174A9" w:rsidP="002174A9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>≤ 0,5 – 10 pkt;</w:t>
            </w:r>
          </w:p>
          <w:p w14:paraId="16D31DD8" w14:textId="681E9271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&gt;0,5 – 0 pkt</w:t>
            </w:r>
          </w:p>
        </w:tc>
        <w:tc>
          <w:tcPr>
            <w:tcW w:w="2288" w:type="dxa"/>
          </w:tcPr>
          <w:p w14:paraId="3C2CA642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4702F6A0" w14:textId="77777777" w:rsidTr="00F661B6">
        <w:trPr>
          <w:cantSplit/>
          <w:jc w:val="center"/>
        </w:trPr>
        <w:tc>
          <w:tcPr>
            <w:tcW w:w="632" w:type="dxa"/>
          </w:tcPr>
          <w:p w14:paraId="213793C8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6C2D306D" w14:textId="176E984E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Pojemność cieplna an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A7BE76" w14:textId="3D9813DC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300 kHU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E4F6DA" w14:textId="77777777" w:rsidR="002174A9" w:rsidRPr="005761EA" w:rsidRDefault="002174A9" w:rsidP="002174A9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>Bez punktacji</w:t>
            </w:r>
          </w:p>
          <w:p w14:paraId="6A4267E4" w14:textId="77777777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10988A6B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62E0DBB6" w14:textId="77777777" w:rsidTr="00F661B6">
        <w:trPr>
          <w:cantSplit/>
          <w:jc w:val="center"/>
        </w:trPr>
        <w:tc>
          <w:tcPr>
            <w:tcW w:w="632" w:type="dxa"/>
          </w:tcPr>
          <w:p w14:paraId="26434122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7D267C88" w14:textId="08D594D9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Szybkość chłodzenia an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845CAD" w14:textId="0E3EC6B3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70 kHU/min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DF086D" w14:textId="77777777" w:rsidR="002174A9" w:rsidRPr="005761EA" w:rsidRDefault="002174A9" w:rsidP="002174A9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</w:p>
          <w:p w14:paraId="7853018E" w14:textId="77777777" w:rsidR="002174A9" w:rsidRPr="005761EA" w:rsidRDefault="002174A9" w:rsidP="002174A9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>≥ 90 kHU/min – 10 pkt;</w:t>
            </w:r>
          </w:p>
          <w:p w14:paraId="236F9B20" w14:textId="77777777" w:rsidR="002174A9" w:rsidRPr="005761EA" w:rsidRDefault="002174A9" w:rsidP="002174A9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 xml:space="preserve">&lt;90 kHU/min – 0 pkt, </w:t>
            </w:r>
          </w:p>
          <w:p w14:paraId="18E428A6" w14:textId="33C5FE1C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14:paraId="03F82CF1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4D273670" w14:textId="77777777" w:rsidTr="00F661B6">
        <w:trPr>
          <w:cantSplit/>
          <w:jc w:val="center"/>
        </w:trPr>
        <w:tc>
          <w:tcPr>
            <w:tcW w:w="632" w:type="dxa"/>
          </w:tcPr>
          <w:p w14:paraId="4EE2DC34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70268CE8" w14:textId="04BBF844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Pojemność cieplna zespołu lampy/kołpaka lampy (w zależności od terminologii producen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F88E34" w14:textId="19598A76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2000 kHU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9EDBE4" w14:textId="77777777" w:rsidR="002174A9" w:rsidRPr="005761EA" w:rsidRDefault="002174A9" w:rsidP="002174A9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>≥ 5 200 kHU – 10 pkt;</w:t>
            </w:r>
          </w:p>
          <w:p w14:paraId="0774265A" w14:textId="68667552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 xml:space="preserve">&lt;5 200 kHU – 0 pkt </w:t>
            </w:r>
          </w:p>
        </w:tc>
        <w:tc>
          <w:tcPr>
            <w:tcW w:w="2288" w:type="dxa"/>
          </w:tcPr>
          <w:p w14:paraId="0DF00CC9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72A8CDC9" w14:textId="77777777" w:rsidTr="00F661B6">
        <w:trPr>
          <w:cantSplit/>
          <w:jc w:val="center"/>
        </w:trPr>
        <w:tc>
          <w:tcPr>
            <w:tcW w:w="632" w:type="dxa"/>
          </w:tcPr>
          <w:p w14:paraId="604CA339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771EA00A" w14:textId="3A2FFB5B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System aktywnego chłodzenia (dodatkowy układ chłodzenia cieczą, oprócz chłodzenia olejem.) Układ zamknięty wbudowany wewnątrz aparatu bez zewnętrznych radiatorów i wentylatorów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EE93C5" w14:textId="1B2184A5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AFAD2C" w14:textId="77777777" w:rsidR="002174A9" w:rsidRPr="005761EA" w:rsidRDefault="002174A9" w:rsidP="002174A9">
            <w:pPr>
              <w:pStyle w:val="Style37"/>
              <w:widowControl/>
              <w:tabs>
                <w:tab w:val="left" w:pos="2772"/>
              </w:tabs>
              <w:jc w:val="center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>Tak – 5 pkt</w:t>
            </w:r>
          </w:p>
          <w:p w14:paraId="17A7DB63" w14:textId="1793376B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Nie – 0 pkt</w:t>
            </w:r>
          </w:p>
        </w:tc>
        <w:tc>
          <w:tcPr>
            <w:tcW w:w="2288" w:type="dxa"/>
          </w:tcPr>
          <w:p w14:paraId="1D983152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7327F597" w14:textId="77777777" w:rsidTr="00F661B6">
        <w:trPr>
          <w:cantSplit/>
          <w:jc w:val="center"/>
        </w:trPr>
        <w:tc>
          <w:tcPr>
            <w:tcW w:w="632" w:type="dxa"/>
          </w:tcPr>
          <w:p w14:paraId="676D0762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5CC12D2A" w14:textId="5DCAA3CE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Kolimator szczelinowy z rotacj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EE9A0B" w14:textId="6FEA751F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988684" w14:textId="05C1D3D3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36D4CCB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276AD5FB" w14:textId="77777777" w:rsidTr="00351C1C">
        <w:trPr>
          <w:cantSplit/>
          <w:jc w:val="center"/>
        </w:trPr>
        <w:tc>
          <w:tcPr>
            <w:tcW w:w="632" w:type="dxa"/>
          </w:tcPr>
          <w:p w14:paraId="72353080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7D929615" w14:textId="41FAF632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Kolimator prostokąt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949FEE" w14:textId="109C1589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C87ADB" w14:textId="77E7F1DB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91DCDBF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513220A9" w14:textId="77777777" w:rsidTr="0042338D">
        <w:trPr>
          <w:cantSplit/>
          <w:jc w:val="center"/>
        </w:trPr>
        <w:tc>
          <w:tcPr>
            <w:tcW w:w="632" w:type="dxa"/>
          </w:tcPr>
          <w:p w14:paraId="0FAFEF25" w14:textId="77777777" w:rsidR="002174A9" w:rsidRPr="005761EA" w:rsidRDefault="002174A9" w:rsidP="002174A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B762878" w14:textId="5050AB7C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Ustawienie kolimatorów z podglądem bez promieniowania (na obrazie zamrożonym z wyświetlaniem aktualnego położenia krawędzi przesłon)</w:t>
            </w:r>
          </w:p>
        </w:tc>
        <w:tc>
          <w:tcPr>
            <w:tcW w:w="1276" w:type="dxa"/>
          </w:tcPr>
          <w:p w14:paraId="2EFB6F1E" w14:textId="2BD8B244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7EE29E8C" w14:textId="4D103E95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6E95A18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7FAC98D1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1A63BF3F" w14:textId="51DB8B27" w:rsidR="002174A9" w:rsidRPr="005761EA" w:rsidRDefault="002174A9" w:rsidP="002174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7"/>
                <w:sz w:val="22"/>
                <w:szCs w:val="22"/>
              </w:rPr>
              <w:t>IV          DETEKTOR I TOR OBRAZOWY</w:t>
            </w:r>
          </w:p>
        </w:tc>
      </w:tr>
      <w:tr w:rsidR="002174A9" w:rsidRPr="005761EA" w14:paraId="4D7C8BAF" w14:textId="77777777" w:rsidTr="0021607A">
        <w:trPr>
          <w:cantSplit/>
          <w:jc w:val="center"/>
        </w:trPr>
        <w:tc>
          <w:tcPr>
            <w:tcW w:w="632" w:type="dxa"/>
          </w:tcPr>
          <w:p w14:paraId="1B6F8E54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21B3DE7F" w14:textId="11C955F6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Wielkość dłuższego boku detekto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6B6789" w14:textId="73F386E5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30 cm (+/- 5%)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6FAB7E" w14:textId="6D6BC82D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Bez punktacji</w:t>
            </w:r>
          </w:p>
        </w:tc>
        <w:tc>
          <w:tcPr>
            <w:tcW w:w="2288" w:type="dxa"/>
          </w:tcPr>
          <w:p w14:paraId="4A12C781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25746FD5" w14:textId="77777777" w:rsidTr="0021607A">
        <w:trPr>
          <w:cantSplit/>
          <w:jc w:val="center"/>
        </w:trPr>
        <w:tc>
          <w:tcPr>
            <w:tcW w:w="632" w:type="dxa"/>
          </w:tcPr>
          <w:p w14:paraId="19AD3C9C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25FAEE63" w14:textId="608AF8CC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 xml:space="preserve">Pole aktywne detektor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980AE8" w14:textId="4E77A2D1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Podać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E72FF0" w14:textId="5AEB4654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Bez punktacji</w:t>
            </w:r>
          </w:p>
        </w:tc>
        <w:tc>
          <w:tcPr>
            <w:tcW w:w="2288" w:type="dxa"/>
          </w:tcPr>
          <w:p w14:paraId="0D26D2DF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6F45ABCA" w14:textId="77777777" w:rsidTr="0021607A">
        <w:trPr>
          <w:cantSplit/>
          <w:jc w:val="center"/>
        </w:trPr>
        <w:tc>
          <w:tcPr>
            <w:tcW w:w="632" w:type="dxa"/>
          </w:tcPr>
          <w:p w14:paraId="7EF30868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4C96694E" w14:textId="5EAE1DAA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Obraz z detektora wyświetlany na monitorach jako prostokątny (nie ograniczany do koła lub przycinan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52A1FD" w14:textId="58B4F89E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1D39C9" w14:textId="0EF5F895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Bez punktacji</w:t>
            </w:r>
          </w:p>
        </w:tc>
        <w:tc>
          <w:tcPr>
            <w:tcW w:w="2288" w:type="dxa"/>
          </w:tcPr>
          <w:p w14:paraId="6E3E8372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78B6B936" w14:textId="77777777" w:rsidTr="0021607A">
        <w:trPr>
          <w:cantSplit/>
          <w:jc w:val="center"/>
        </w:trPr>
        <w:tc>
          <w:tcPr>
            <w:tcW w:w="632" w:type="dxa"/>
          </w:tcPr>
          <w:p w14:paraId="5EDC5C7E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46D52E35" w14:textId="31B2BAE3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Detektor w technologii aSi ze scyntylatorem C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5A7853" w14:textId="30B8691D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C6F685" w14:textId="0D4E2D78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Bez punktacji</w:t>
            </w:r>
          </w:p>
        </w:tc>
        <w:tc>
          <w:tcPr>
            <w:tcW w:w="2288" w:type="dxa"/>
          </w:tcPr>
          <w:p w14:paraId="63EC3B95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4A39AE10" w14:textId="77777777" w:rsidTr="0021607A">
        <w:trPr>
          <w:cantSplit/>
          <w:jc w:val="center"/>
        </w:trPr>
        <w:tc>
          <w:tcPr>
            <w:tcW w:w="632" w:type="dxa"/>
          </w:tcPr>
          <w:p w14:paraId="14EC5703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49D2D472" w14:textId="2DA53E6D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 xml:space="preserve">Liczba pól obrazowych poza podstawowym (liczba powiększeń elektronicznych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2D08C2" w14:textId="37589A9D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B5D12B" w14:textId="0B33170F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4263E89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6A228C55" w14:textId="77777777" w:rsidTr="0021607A">
        <w:trPr>
          <w:cantSplit/>
          <w:jc w:val="center"/>
        </w:trPr>
        <w:tc>
          <w:tcPr>
            <w:tcW w:w="632" w:type="dxa"/>
          </w:tcPr>
          <w:p w14:paraId="21D780AB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636FE654" w14:textId="5D3049A8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Rozdzielczość (matryca detektor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E405EC" w14:textId="20869CF5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1500x1500 piksel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4D3847" w14:textId="42085259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D74EFDB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4629A978" w14:textId="77777777" w:rsidTr="0021607A">
        <w:trPr>
          <w:cantSplit/>
          <w:jc w:val="center"/>
        </w:trPr>
        <w:tc>
          <w:tcPr>
            <w:tcW w:w="632" w:type="dxa"/>
          </w:tcPr>
          <w:p w14:paraId="4A6E88AC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0D7E08A0" w14:textId="67401E32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Dynamika obrazu z detekto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1DA94F" w14:textId="21D35109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16 bitów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E7E08" w14:textId="544BE723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FF5DCEF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3D097DAE" w14:textId="77777777" w:rsidTr="0021607A">
        <w:trPr>
          <w:cantSplit/>
          <w:jc w:val="center"/>
        </w:trPr>
        <w:tc>
          <w:tcPr>
            <w:tcW w:w="632" w:type="dxa"/>
          </w:tcPr>
          <w:p w14:paraId="76AAD7E6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13297CA9" w14:textId="42D89D30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DQ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A00B61" w14:textId="0B1308E4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70%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E1539E" w14:textId="7EEF1C80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E51A3E6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6DFA3980" w14:textId="77777777" w:rsidTr="0021607A">
        <w:trPr>
          <w:cantSplit/>
          <w:jc w:val="center"/>
        </w:trPr>
        <w:tc>
          <w:tcPr>
            <w:tcW w:w="632" w:type="dxa"/>
          </w:tcPr>
          <w:p w14:paraId="66BB7DE9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41DA40E4" w14:textId="7448CD1F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Kratka przeciwrozproszenio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F83E39" w14:textId="27F2043E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77F0EB" w14:textId="36256531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3662238A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7B3234A7" w14:textId="77777777" w:rsidTr="0021607A">
        <w:trPr>
          <w:cantSplit/>
          <w:jc w:val="center"/>
        </w:trPr>
        <w:tc>
          <w:tcPr>
            <w:tcW w:w="632" w:type="dxa"/>
          </w:tcPr>
          <w:p w14:paraId="4D808AA8" w14:textId="77777777" w:rsidR="002174A9" w:rsidRPr="005761EA" w:rsidRDefault="002174A9" w:rsidP="002174A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5754225A" w14:textId="0A997A3F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Kratka wyciągana bez użycia narzędz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B6AFEF" w14:textId="3CF36D72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884A79" w14:textId="53A7EB08" w:rsidR="002174A9" w:rsidRPr="005761EA" w:rsidRDefault="002174A9" w:rsidP="00217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F9DFE50" w14:textId="77777777" w:rsidR="002174A9" w:rsidRPr="005761EA" w:rsidRDefault="002174A9" w:rsidP="002174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4A9" w:rsidRPr="005761EA" w14:paraId="7A9CECA5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4757491E" w14:textId="71FD863F" w:rsidR="002174A9" w:rsidRPr="005761EA" w:rsidRDefault="005761EA" w:rsidP="00792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FontStyle57"/>
                <w:sz w:val="22"/>
                <w:szCs w:val="22"/>
              </w:rPr>
              <w:t>V</w:t>
            </w:r>
            <w:r w:rsidR="00792B6B" w:rsidRPr="005761EA">
              <w:rPr>
                <w:rStyle w:val="FontStyle57"/>
                <w:sz w:val="22"/>
                <w:szCs w:val="22"/>
              </w:rPr>
              <w:t xml:space="preserve">           SYSTEM CYFROWEJ OBRÓBKI OBRAZU I PAMIĘĆ</w:t>
            </w:r>
          </w:p>
        </w:tc>
      </w:tr>
      <w:tr w:rsidR="00792B6B" w:rsidRPr="005761EA" w14:paraId="1CF23709" w14:textId="77777777" w:rsidTr="00112301">
        <w:trPr>
          <w:cantSplit/>
          <w:jc w:val="center"/>
        </w:trPr>
        <w:tc>
          <w:tcPr>
            <w:tcW w:w="632" w:type="dxa"/>
          </w:tcPr>
          <w:p w14:paraId="712F7398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4727F96" w14:textId="74D25813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Matryca przetwarzania obrazów</w:t>
            </w:r>
          </w:p>
        </w:tc>
        <w:tc>
          <w:tcPr>
            <w:tcW w:w="1276" w:type="dxa"/>
            <w:vAlign w:val="center"/>
          </w:tcPr>
          <w:p w14:paraId="3B0D1531" w14:textId="4489C49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1500x150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FF2C573" w14:textId="2127B2C2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F8DC603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4FCF54ED" w14:textId="77777777" w:rsidTr="00112301">
        <w:trPr>
          <w:cantSplit/>
          <w:jc w:val="center"/>
        </w:trPr>
        <w:tc>
          <w:tcPr>
            <w:tcW w:w="632" w:type="dxa"/>
          </w:tcPr>
          <w:p w14:paraId="133614DC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CCB056E" w14:textId="7447C013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 xml:space="preserve">Liczba pamiętanych obrazów </w:t>
            </w:r>
          </w:p>
        </w:tc>
        <w:tc>
          <w:tcPr>
            <w:tcW w:w="1276" w:type="dxa"/>
            <w:vAlign w:val="center"/>
          </w:tcPr>
          <w:p w14:paraId="03E06DD2" w14:textId="7FA09654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100 000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3E1B434" w14:textId="0B0180AA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4CB2175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66DF232F" w14:textId="77777777" w:rsidTr="00112301">
        <w:trPr>
          <w:cantSplit/>
          <w:jc w:val="center"/>
        </w:trPr>
        <w:tc>
          <w:tcPr>
            <w:tcW w:w="632" w:type="dxa"/>
          </w:tcPr>
          <w:p w14:paraId="5FF9F69E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376E22B" w14:textId="4EB4176A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Funkcja „Last Image Hold”</w:t>
            </w:r>
          </w:p>
        </w:tc>
        <w:tc>
          <w:tcPr>
            <w:tcW w:w="1276" w:type="dxa"/>
            <w:vAlign w:val="center"/>
          </w:tcPr>
          <w:p w14:paraId="75A89D40" w14:textId="6DF323EF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0A5857A" w14:textId="53B1B879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8FE8272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7183E7F7" w14:textId="77777777" w:rsidTr="00112301">
        <w:trPr>
          <w:cantSplit/>
          <w:jc w:val="center"/>
        </w:trPr>
        <w:tc>
          <w:tcPr>
            <w:tcW w:w="632" w:type="dxa"/>
          </w:tcPr>
          <w:p w14:paraId="19559EC3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04B86CC5" w14:textId="23B66D4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Pomiar odległości i kątów</w:t>
            </w:r>
          </w:p>
        </w:tc>
        <w:tc>
          <w:tcPr>
            <w:tcW w:w="1276" w:type="dxa"/>
            <w:vAlign w:val="center"/>
          </w:tcPr>
          <w:p w14:paraId="2DD9FEE1" w14:textId="288B1489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F13B6C3" w14:textId="63FED511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2571315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2314D0AD" w14:textId="77777777" w:rsidTr="00112301">
        <w:trPr>
          <w:cantSplit/>
          <w:jc w:val="center"/>
        </w:trPr>
        <w:tc>
          <w:tcPr>
            <w:tcW w:w="632" w:type="dxa"/>
          </w:tcPr>
          <w:p w14:paraId="6C66D8AD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top w:val="nil"/>
            </w:tcBorders>
            <w:vAlign w:val="center"/>
          </w:tcPr>
          <w:p w14:paraId="40935F0E" w14:textId="7A9F9A24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 xml:space="preserve">Wyświetlanie mozaiki min. 16 obrazów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ADE45B4" w14:textId="57E95721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top w:val="nil"/>
              <w:right w:val="single" w:sz="12" w:space="0" w:color="auto"/>
            </w:tcBorders>
            <w:vAlign w:val="center"/>
          </w:tcPr>
          <w:p w14:paraId="0C24B6AD" w14:textId="4240E895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780CBBC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6CA645ED" w14:textId="77777777" w:rsidTr="00112301">
        <w:trPr>
          <w:cantSplit/>
          <w:jc w:val="center"/>
        </w:trPr>
        <w:tc>
          <w:tcPr>
            <w:tcW w:w="632" w:type="dxa"/>
          </w:tcPr>
          <w:p w14:paraId="70964D8B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5129BF63" w14:textId="2DC0772A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Obraz lustrzany</w:t>
            </w:r>
          </w:p>
        </w:tc>
        <w:tc>
          <w:tcPr>
            <w:tcW w:w="1276" w:type="dxa"/>
            <w:vAlign w:val="center"/>
          </w:tcPr>
          <w:p w14:paraId="1D88344D" w14:textId="4BA8487E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27CEC96" w14:textId="4F277C30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3D8D313A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1050B2CA" w14:textId="77777777" w:rsidTr="00112301">
        <w:trPr>
          <w:cantSplit/>
          <w:jc w:val="center"/>
        </w:trPr>
        <w:tc>
          <w:tcPr>
            <w:tcW w:w="632" w:type="dxa"/>
          </w:tcPr>
          <w:p w14:paraId="41D5765B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52A5235" w14:textId="11F1F97F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Obrót obrazu</w:t>
            </w:r>
          </w:p>
        </w:tc>
        <w:tc>
          <w:tcPr>
            <w:tcW w:w="1276" w:type="dxa"/>
            <w:vAlign w:val="center"/>
          </w:tcPr>
          <w:p w14:paraId="30E3BE25" w14:textId="0AFD29F3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C025A93" w14:textId="38D41208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15977AA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634E075F" w14:textId="77777777" w:rsidTr="00112301">
        <w:trPr>
          <w:cantSplit/>
          <w:jc w:val="center"/>
        </w:trPr>
        <w:tc>
          <w:tcPr>
            <w:tcW w:w="632" w:type="dxa"/>
          </w:tcPr>
          <w:p w14:paraId="02E7B6F2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0E6200F0" w14:textId="2D3EF438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System wpisywania danych pacjenta</w:t>
            </w:r>
          </w:p>
        </w:tc>
        <w:tc>
          <w:tcPr>
            <w:tcW w:w="1276" w:type="dxa"/>
            <w:vAlign w:val="center"/>
          </w:tcPr>
          <w:p w14:paraId="5B27573D" w14:textId="632BD0DF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F4AB780" w14:textId="3AC49985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06E5209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0CE2B293" w14:textId="77777777" w:rsidTr="00112301">
        <w:trPr>
          <w:cantSplit/>
          <w:jc w:val="center"/>
        </w:trPr>
        <w:tc>
          <w:tcPr>
            <w:tcW w:w="632" w:type="dxa"/>
          </w:tcPr>
          <w:p w14:paraId="437DBB20" w14:textId="77777777" w:rsidR="00792B6B" w:rsidRPr="005761EA" w:rsidRDefault="00792B6B" w:rsidP="00792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49809EE1" w14:textId="22F8F49F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Funkcja nagrywania sekwencji fluoroskopow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69781B" w14:textId="43CD4A08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D7FF1D" w14:textId="23424A4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A62D71A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0B2BBB07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18D3A9F4" w14:textId="6BCE948D" w:rsidR="00792B6B" w:rsidRPr="005761EA" w:rsidRDefault="005761EA" w:rsidP="00792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488995142"/>
            <w:r>
              <w:rPr>
                <w:rStyle w:val="FontStyle57"/>
                <w:sz w:val="22"/>
                <w:szCs w:val="22"/>
              </w:rPr>
              <w:t>VI</w:t>
            </w:r>
            <w:r w:rsidR="00792B6B" w:rsidRPr="005761EA">
              <w:rPr>
                <w:rStyle w:val="FontStyle57"/>
                <w:sz w:val="22"/>
                <w:szCs w:val="22"/>
              </w:rPr>
              <w:t xml:space="preserve">             WÓZEK Z MONITORAMI</w:t>
            </w:r>
          </w:p>
        </w:tc>
      </w:tr>
      <w:bookmarkEnd w:id="0"/>
      <w:tr w:rsidR="00792B6B" w:rsidRPr="005761EA" w14:paraId="69745117" w14:textId="77777777" w:rsidTr="00E7416F">
        <w:trPr>
          <w:cantSplit/>
          <w:jc w:val="center"/>
        </w:trPr>
        <w:tc>
          <w:tcPr>
            <w:tcW w:w="632" w:type="dxa"/>
          </w:tcPr>
          <w:p w14:paraId="27B2B6AA" w14:textId="77777777" w:rsidR="00792B6B" w:rsidRPr="005761EA" w:rsidRDefault="00792B6B" w:rsidP="00792B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0E16574D" w14:textId="69CA4523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Liczba monitorów</w:t>
            </w:r>
          </w:p>
        </w:tc>
        <w:tc>
          <w:tcPr>
            <w:tcW w:w="1276" w:type="dxa"/>
            <w:vAlign w:val="center"/>
          </w:tcPr>
          <w:p w14:paraId="0A1FD9A7" w14:textId="0FCB3A5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2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2ED8362" w14:textId="10BC92F5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CD6046A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712FB4C4" w14:textId="77777777" w:rsidTr="00E7416F">
        <w:trPr>
          <w:cantSplit/>
          <w:jc w:val="center"/>
        </w:trPr>
        <w:tc>
          <w:tcPr>
            <w:tcW w:w="632" w:type="dxa"/>
          </w:tcPr>
          <w:p w14:paraId="2E57D691" w14:textId="77777777" w:rsidR="00792B6B" w:rsidRPr="005761EA" w:rsidRDefault="00792B6B" w:rsidP="00792B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7ACF5223" w14:textId="0289E14B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Przekątna ekranu min. 19"</w:t>
            </w:r>
          </w:p>
        </w:tc>
        <w:tc>
          <w:tcPr>
            <w:tcW w:w="1276" w:type="dxa"/>
            <w:vAlign w:val="center"/>
          </w:tcPr>
          <w:p w14:paraId="7E8F0445" w14:textId="7E94AADF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702471C" w14:textId="2D5E8BDC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D6EDD62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1E57D6DB" w14:textId="77777777" w:rsidTr="00E7416F">
        <w:trPr>
          <w:cantSplit/>
          <w:jc w:val="center"/>
        </w:trPr>
        <w:tc>
          <w:tcPr>
            <w:tcW w:w="632" w:type="dxa"/>
          </w:tcPr>
          <w:p w14:paraId="4E36BDEF" w14:textId="77777777" w:rsidR="00792B6B" w:rsidRPr="005761EA" w:rsidRDefault="00792B6B" w:rsidP="00792B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2521680C" w14:textId="286C28CC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 xml:space="preserve">Maksymalna luminacja monitorów </w:t>
            </w:r>
          </w:p>
        </w:tc>
        <w:tc>
          <w:tcPr>
            <w:tcW w:w="1276" w:type="dxa"/>
            <w:vAlign w:val="center"/>
          </w:tcPr>
          <w:p w14:paraId="0DA14F42" w14:textId="5865E75C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600 cd/m</w:t>
            </w:r>
            <w:r w:rsidRPr="005761EA">
              <w:rPr>
                <w:rStyle w:val="FontStyle58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06A419D" w14:textId="1F283C02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763E514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7C88A95E" w14:textId="77777777" w:rsidTr="00E7416F">
        <w:trPr>
          <w:cantSplit/>
          <w:jc w:val="center"/>
        </w:trPr>
        <w:tc>
          <w:tcPr>
            <w:tcW w:w="632" w:type="dxa"/>
          </w:tcPr>
          <w:p w14:paraId="2ADA6371" w14:textId="77777777" w:rsidR="00792B6B" w:rsidRPr="005761EA" w:rsidRDefault="00792B6B" w:rsidP="00792B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725BA03" w14:textId="586998AD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Luminacja monitorów kalibrowana zgodnie z krzywą DICOM</w:t>
            </w:r>
          </w:p>
        </w:tc>
        <w:tc>
          <w:tcPr>
            <w:tcW w:w="1276" w:type="dxa"/>
            <w:vAlign w:val="center"/>
          </w:tcPr>
          <w:p w14:paraId="1D5DB9A8" w14:textId="66130009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≥ 400 cd/m</w:t>
            </w:r>
            <w:r w:rsidRPr="005761EA">
              <w:rPr>
                <w:rStyle w:val="FontStyle58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A81279" w14:textId="6592DE55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5DD98322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47DA7090" w14:textId="77777777" w:rsidTr="00E7416F">
        <w:trPr>
          <w:cantSplit/>
          <w:jc w:val="center"/>
        </w:trPr>
        <w:tc>
          <w:tcPr>
            <w:tcW w:w="632" w:type="dxa"/>
          </w:tcPr>
          <w:p w14:paraId="21D686F8" w14:textId="77777777" w:rsidR="00792B6B" w:rsidRPr="005761EA" w:rsidRDefault="00792B6B" w:rsidP="00792B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E048979" w14:textId="01F53549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Obrót monitorów wokół osi pionowej względem podstawy wózka o min. 180°</w:t>
            </w:r>
          </w:p>
        </w:tc>
        <w:tc>
          <w:tcPr>
            <w:tcW w:w="1276" w:type="dxa"/>
            <w:vAlign w:val="center"/>
          </w:tcPr>
          <w:p w14:paraId="4F1AB555" w14:textId="3709E718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E685944" w14:textId="77777777" w:rsidR="00792B6B" w:rsidRPr="005761EA" w:rsidRDefault="00792B6B" w:rsidP="00792B6B">
            <w:pPr>
              <w:pStyle w:val="Style22"/>
              <w:widowControl/>
              <w:tabs>
                <w:tab w:val="left" w:pos="2772"/>
              </w:tabs>
              <w:spacing w:line="240" w:lineRule="auto"/>
              <w:rPr>
                <w:rStyle w:val="FontStyle58"/>
                <w:sz w:val="22"/>
                <w:szCs w:val="22"/>
              </w:rPr>
            </w:pPr>
            <w:r w:rsidRPr="005761EA">
              <w:rPr>
                <w:rStyle w:val="FontStyle58"/>
                <w:sz w:val="22"/>
                <w:szCs w:val="22"/>
              </w:rPr>
              <w:t>Tak – 10 pkt.</w:t>
            </w:r>
          </w:p>
          <w:p w14:paraId="4EAB5791" w14:textId="14355F3F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Nie – 0 pkt.</w:t>
            </w:r>
          </w:p>
        </w:tc>
        <w:tc>
          <w:tcPr>
            <w:tcW w:w="2288" w:type="dxa"/>
          </w:tcPr>
          <w:p w14:paraId="1E4B3FC7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140A1B2B" w14:textId="77777777" w:rsidTr="00E7416F">
        <w:trPr>
          <w:cantSplit/>
          <w:jc w:val="center"/>
        </w:trPr>
        <w:tc>
          <w:tcPr>
            <w:tcW w:w="632" w:type="dxa"/>
          </w:tcPr>
          <w:p w14:paraId="221D11CA" w14:textId="77777777" w:rsidR="00792B6B" w:rsidRPr="005761EA" w:rsidRDefault="00792B6B" w:rsidP="00792B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5040452E" w14:textId="11F358B1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Wskaźnik włączonego promieniowania na wózku z monitoram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AAC489" w14:textId="3F9E4808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0E638D" w14:textId="5E93A9AF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30DD0A6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0A78B505" w14:textId="77777777" w:rsidTr="00E7416F">
        <w:trPr>
          <w:cantSplit/>
          <w:jc w:val="center"/>
        </w:trPr>
        <w:tc>
          <w:tcPr>
            <w:tcW w:w="632" w:type="dxa"/>
          </w:tcPr>
          <w:p w14:paraId="62C0F033" w14:textId="77777777" w:rsidR="00792B6B" w:rsidRPr="005761EA" w:rsidRDefault="00792B6B" w:rsidP="00792B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14:paraId="1ECBBB7B" w14:textId="363E2A8E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Możliwość wprowadzania danych pacjentów poprzez panel dotykowy na wózku z monitoram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E42731" w14:textId="09F366A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C03D8C" w14:textId="61E18872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105E6EB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493532E9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5407C59E" w14:textId="1816A401" w:rsidR="00792B6B" w:rsidRPr="005761EA" w:rsidRDefault="005761EA" w:rsidP="005761EA">
            <w:pPr>
              <w:pStyle w:val="Akapitzlist"/>
              <w:snapToGrid w:val="0"/>
              <w:spacing w:after="0" w:line="240" w:lineRule="auto"/>
              <w:ind w:left="365"/>
              <w:jc w:val="center"/>
              <w:rPr>
                <w:rFonts w:ascii="Times New Roman" w:hAnsi="Times New Roman"/>
              </w:rPr>
            </w:pPr>
            <w:r>
              <w:rPr>
                <w:rStyle w:val="FontStyle57"/>
                <w:sz w:val="22"/>
                <w:szCs w:val="22"/>
              </w:rPr>
              <w:t>VII</w:t>
            </w:r>
            <w:r w:rsidR="00792B6B" w:rsidRPr="005761EA">
              <w:rPr>
                <w:rStyle w:val="FontStyle57"/>
                <w:sz w:val="22"/>
                <w:szCs w:val="22"/>
              </w:rPr>
              <w:t xml:space="preserve">           ŚRODKI DOKUMENTACYJNE I ARCHIWIZACYJNE</w:t>
            </w:r>
          </w:p>
        </w:tc>
      </w:tr>
      <w:tr w:rsidR="00792B6B" w:rsidRPr="005761EA" w14:paraId="52402D30" w14:textId="77777777" w:rsidTr="00FC24B3">
        <w:trPr>
          <w:cantSplit/>
          <w:jc w:val="center"/>
        </w:trPr>
        <w:tc>
          <w:tcPr>
            <w:tcW w:w="632" w:type="dxa"/>
          </w:tcPr>
          <w:p w14:paraId="18EEFFCB" w14:textId="77777777" w:rsidR="00792B6B" w:rsidRPr="005761EA" w:rsidRDefault="00792B6B" w:rsidP="00792B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E5F0F5B" w14:textId="77777777" w:rsidR="00792B6B" w:rsidRPr="005761EA" w:rsidRDefault="00792B6B" w:rsidP="00792B6B">
            <w:pPr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Interfejs sieciowy DICOM obsługujący funkcje min:</w:t>
            </w:r>
          </w:p>
          <w:p w14:paraId="2FDCE4E2" w14:textId="77777777" w:rsidR="00792B6B" w:rsidRPr="005761EA" w:rsidRDefault="00792B6B" w:rsidP="00792B6B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sz w:val="22"/>
                <w:szCs w:val="22"/>
                <w:lang w:val="pt-PT"/>
              </w:rPr>
            </w:pPr>
            <w:r w:rsidRPr="005761EA">
              <w:rPr>
                <w:sz w:val="22"/>
                <w:szCs w:val="22"/>
                <w:lang w:val="pt-PT"/>
              </w:rPr>
              <w:t>- DICOM Send</w:t>
            </w:r>
          </w:p>
          <w:p w14:paraId="48458F3D" w14:textId="77777777" w:rsidR="00792B6B" w:rsidRPr="005761EA" w:rsidRDefault="00792B6B" w:rsidP="00792B6B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sz w:val="22"/>
                <w:szCs w:val="22"/>
                <w:lang w:val="pt-PT"/>
              </w:rPr>
            </w:pPr>
            <w:r w:rsidRPr="005761EA">
              <w:rPr>
                <w:sz w:val="22"/>
                <w:szCs w:val="22"/>
                <w:lang w:val="pt-PT"/>
              </w:rPr>
              <w:t>- DICOM Storage Commitment</w:t>
            </w:r>
          </w:p>
          <w:p w14:paraId="2F94E889" w14:textId="77777777" w:rsidR="00792B6B" w:rsidRPr="005761EA" w:rsidRDefault="00792B6B" w:rsidP="00792B6B">
            <w:pPr>
              <w:pStyle w:val="Style17"/>
              <w:widowControl/>
              <w:tabs>
                <w:tab w:val="left" w:pos="2772"/>
              </w:tabs>
              <w:spacing w:line="240" w:lineRule="auto"/>
              <w:ind w:left="10" w:hanging="10"/>
              <w:rPr>
                <w:sz w:val="22"/>
                <w:szCs w:val="22"/>
                <w:lang w:val="pt-PT"/>
              </w:rPr>
            </w:pPr>
            <w:r w:rsidRPr="005761EA">
              <w:rPr>
                <w:sz w:val="22"/>
                <w:szCs w:val="22"/>
                <w:lang w:val="pt-PT"/>
              </w:rPr>
              <w:t>- DICOM Print</w:t>
            </w:r>
          </w:p>
          <w:p w14:paraId="23D7DED9" w14:textId="7EA98D48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  <w:lang w:val="pt-PT"/>
              </w:rPr>
              <w:t>- DICOM Worklist</w:t>
            </w:r>
          </w:p>
        </w:tc>
        <w:tc>
          <w:tcPr>
            <w:tcW w:w="1276" w:type="dxa"/>
            <w:vAlign w:val="center"/>
          </w:tcPr>
          <w:p w14:paraId="2B8CE4FA" w14:textId="499E083B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73922DC" w14:textId="258C28A8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5FB3C2C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19AC45E3" w14:textId="77777777" w:rsidTr="00FC24B3">
        <w:trPr>
          <w:cantSplit/>
          <w:jc w:val="center"/>
        </w:trPr>
        <w:tc>
          <w:tcPr>
            <w:tcW w:w="632" w:type="dxa"/>
          </w:tcPr>
          <w:p w14:paraId="0312760A" w14:textId="77777777" w:rsidR="00792B6B" w:rsidRPr="005761EA" w:rsidRDefault="00792B6B" w:rsidP="00792B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76470AD0" w14:textId="4EAE89B0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Port USB i nagrywarka CD/DVD</w:t>
            </w:r>
          </w:p>
        </w:tc>
        <w:tc>
          <w:tcPr>
            <w:tcW w:w="1276" w:type="dxa"/>
            <w:vAlign w:val="center"/>
          </w:tcPr>
          <w:p w14:paraId="1E76BBB6" w14:textId="18E4FF01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C0C001F" w14:textId="0D006D28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36D7849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5CA771CE" w14:textId="77777777" w:rsidTr="00FC24B3">
        <w:trPr>
          <w:cantSplit/>
          <w:jc w:val="center"/>
        </w:trPr>
        <w:tc>
          <w:tcPr>
            <w:tcW w:w="632" w:type="dxa"/>
          </w:tcPr>
          <w:p w14:paraId="0101E63E" w14:textId="77777777" w:rsidR="00792B6B" w:rsidRPr="005761EA" w:rsidRDefault="00792B6B" w:rsidP="00792B6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0EA84A8" w14:textId="24178994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UPS zabezpieczający m.in. dane obrazowe podczas awarii zasilania</w:t>
            </w:r>
          </w:p>
        </w:tc>
        <w:tc>
          <w:tcPr>
            <w:tcW w:w="1276" w:type="dxa"/>
            <w:vAlign w:val="center"/>
          </w:tcPr>
          <w:p w14:paraId="7FEFFA58" w14:textId="3605BFCB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/Ni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4684CE1" w14:textId="77777777" w:rsidR="00792B6B" w:rsidRPr="005761EA" w:rsidRDefault="00792B6B" w:rsidP="00792B6B">
            <w:pPr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 – 5 pkt</w:t>
            </w:r>
          </w:p>
          <w:p w14:paraId="3463FB0E" w14:textId="105A3A2B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Nie – 0 pkt</w:t>
            </w:r>
          </w:p>
        </w:tc>
        <w:tc>
          <w:tcPr>
            <w:tcW w:w="2288" w:type="dxa"/>
          </w:tcPr>
          <w:p w14:paraId="7AA30FF0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5FCCE68A" w14:textId="77777777" w:rsidTr="0042338D">
        <w:trPr>
          <w:cantSplit/>
          <w:jc w:val="center"/>
        </w:trPr>
        <w:tc>
          <w:tcPr>
            <w:tcW w:w="8501" w:type="dxa"/>
            <w:gridSpan w:val="4"/>
          </w:tcPr>
          <w:p w14:paraId="37A2DD37" w14:textId="5718FE0C" w:rsidR="00792B6B" w:rsidRPr="005761EA" w:rsidRDefault="005761EA" w:rsidP="00792B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FontStyle57"/>
                <w:sz w:val="22"/>
                <w:szCs w:val="22"/>
              </w:rPr>
              <w:t>VIII</w:t>
            </w:r>
            <w:r w:rsidR="00792B6B" w:rsidRPr="005761EA">
              <w:rPr>
                <w:rStyle w:val="FontStyle57"/>
                <w:sz w:val="22"/>
                <w:szCs w:val="22"/>
              </w:rPr>
              <w:t xml:space="preserve">           WYPOSAŻENIE DODATKOWE</w:t>
            </w:r>
          </w:p>
        </w:tc>
        <w:tc>
          <w:tcPr>
            <w:tcW w:w="2288" w:type="dxa"/>
            <w:vAlign w:val="center"/>
          </w:tcPr>
          <w:p w14:paraId="7E0D5042" w14:textId="77777777" w:rsidR="00792B6B" w:rsidRPr="005761EA" w:rsidRDefault="00792B6B" w:rsidP="00792B6B">
            <w:pPr>
              <w:pStyle w:val="Lista"/>
              <w:ind w:right="34"/>
              <w:rPr>
                <w:sz w:val="22"/>
                <w:szCs w:val="22"/>
              </w:rPr>
            </w:pPr>
          </w:p>
        </w:tc>
      </w:tr>
      <w:tr w:rsidR="00792B6B" w:rsidRPr="005761EA" w14:paraId="26C353A5" w14:textId="77777777" w:rsidTr="00491226">
        <w:trPr>
          <w:cantSplit/>
          <w:jc w:val="center"/>
        </w:trPr>
        <w:tc>
          <w:tcPr>
            <w:tcW w:w="632" w:type="dxa"/>
          </w:tcPr>
          <w:p w14:paraId="0E8084EC" w14:textId="44BA5611" w:rsidR="00792B6B" w:rsidRPr="005761EA" w:rsidRDefault="00792B6B" w:rsidP="00792B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73781D2F" w14:textId="0725B26E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Przycisk nożny do wyzwalania fluoroskopii/akwizycji oraz zapisu obrazu</w:t>
            </w:r>
          </w:p>
        </w:tc>
        <w:tc>
          <w:tcPr>
            <w:tcW w:w="1276" w:type="dxa"/>
            <w:vAlign w:val="center"/>
          </w:tcPr>
          <w:p w14:paraId="620490E7" w14:textId="4C3AC8E1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437DF6F" w14:textId="00FD5826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E838648" w14:textId="0DA66D43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58C7E788" w14:textId="77777777" w:rsidTr="00491226">
        <w:trPr>
          <w:cantSplit/>
          <w:jc w:val="center"/>
        </w:trPr>
        <w:tc>
          <w:tcPr>
            <w:tcW w:w="632" w:type="dxa"/>
          </w:tcPr>
          <w:p w14:paraId="52B531FF" w14:textId="77777777" w:rsidR="00792B6B" w:rsidRPr="005761EA" w:rsidRDefault="00792B6B" w:rsidP="00792B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0C4BD2C4" w14:textId="063942F0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Zintegrowany system monitorowania i wyświetlania dawki RTG</w:t>
            </w:r>
          </w:p>
        </w:tc>
        <w:tc>
          <w:tcPr>
            <w:tcW w:w="1276" w:type="dxa"/>
            <w:vAlign w:val="center"/>
          </w:tcPr>
          <w:p w14:paraId="53E1557C" w14:textId="5DC9A842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6995D4D" w14:textId="122B4EE6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49D11FD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7318263C" w14:textId="77777777" w:rsidTr="00491226">
        <w:trPr>
          <w:cantSplit/>
          <w:jc w:val="center"/>
        </w:trPr>
        <w:tc>
          <w:tcPr>
            <w:tcW w:w="632" w:type="dxa"/>
          </w:tcPr>
          <w:p w14:paraId="080A3755" w14:textId="77777777" w:rsidR="00792B6B" w:rsidRPr="005761EA" w:rsidRDefault="00792B6B" w:rsidP="00792B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7CA0B142" w14:textId="1C48D939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Celownik laserowy po stronie detektora</w:t>
            </w:r>
          </w:p>
        </w:tc>
        <w:tc>
          <w:tcPr>
            <w:tcW w:w="1276" w:type="dxa"/>
            <w:vAlign w:val="center"/>
          </w:tcPr>
          <w:p w14:paraId="3BBD37FF" w14:textId="31C2331A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Style w:val="FontStyle58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50E83C9" w14:textId="227E7DA9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8E277BC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5D22266E" w14:textId="77777777" w:rsidTr="0042338D">
        <w:trPr>
          <w:cantSplit/>
          <w:jc w:val="center"/>
        </w:trPr>
        <w:tc>
          <w:tcPr>
            <w:tcW w:w="632" w:type="dxa"/>
          </w:tcPr>
          <w:p w14:paraId="0052EFA3" w14:textId="77777777" w:rsidR="00792B6B" w:rsidRPr="005761EA" w:rsidRDefault="00792B6B" w:rsidP="00792B6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CE0A64F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61EA">
              <w:rPr>
                <w:rFonts w:ascii="Times New Roman" w:hAnsi="Times New Roman"/>
                <w:b/>
              </w:rPr>
              <w:t>Komplet odzieży ochronnej w skład której wchodzi:</w:t>
            </w:r>
          </w:p>
          <w:p w14:paraId="7158E5A9" w14:textId="77777777" w:rsidR="00792B6B" w:rsidRPr="005761EA" w:rsidRDefault="00792B6B" w:rsidP="00792B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761EA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7A6F70BD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  <w:lang w:eastAsia="zh-CN"/>
              </w:rPr>
              <w:t>wymiary: 55 x 100 cm (± 5 cm) – 1 sztuka</w:t>
            </w:r>
          </w:p>
          <w:p w14:paraId="2044F5AD" w14:textId="77777777" w:rsidR="00792B6B" w:rsidRPr="005761EA" w:rsidRDefault="00792B6B" w:rsidP="00792B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761EA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1091C0CC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  <w:lang w:eastAsia="zh-CN"/>
              </w:rPr>
              <w:t>wymiary: 60 x 110 cm (± 5 cm) – 1 sztuka</w:t>
            </w:r>
          </w:p>
          <w:p w14:paraId="429E0882" w14:textId="77777777" w:rsidR="00792B6B" w:rsidRPr="005761EA" w:rsidRDefault="00792B6B" w:rsidP="00792B6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5761EA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08BFDD71" w14:textId="43B9381F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  <w:lang w:eastAsia="zh-CN"/>
              </w:rPr>
              <w:t>wymiary: 68 x 110 cm (± 5 cm) – 1 sztuka</w:t>
            </w:r>
          </w:p>
        </w:tc>
        <w:tc>
          <w:tcPr>
            <w:tcW w:w="1276" w:type="dxa"/>
          </w:tcPr>
          <w:p w14:paraId="439EE562" w14:textId="33AACF62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41D2C4B2" w14:textId="3AE2BF70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4DD0C4FE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2002091E" w14:textId="77777777" w:rsidTr="0042338D">
        <w:trPr>
          <w:cantSplit/>
          <w:jc w:val="center"/>
        </w:trPr>
        <w:tc>
          <w:tcPr>
            <w:tcW w:w="10789" w:type="dxa"/>
            <w:gridSpan w:val="5"/>
          </w:tcPr>
          <w:p w14:paraId="2982F51C" w14:textId="5C01A8F7" w:rsidR="00792B6B" w:rsidRPr="005761EA" w:rsidRDefault="005761EA" w:rsidP="00576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IX     </w:t>
            </w:r>
            <w:bookmarkStart w:id="1" w:name="_GoBack"/>
            <w:bookmarkEnd w:id="1"/>
            <w:r w:rsidR="00792B6B" w:rsidRPr="005761EA">
              <w:rPr>
                <w:rFonts w:ascii="Times New Roman" w:hAnsi="Times New Roman"/>
                <w:b/>
                <w:bCs/>
                <w:lang w:eastAsia="ar-SA"/>
              </w:rPr>
              <w:t>WARUNKI INSTALACJI I OBSŁUGI GWARANCYJNEJ</w:t>
            </w:r>
          </w:p>
        </w:tc>
      </w:tr>
      <w:tr w:rsidR="00792B6B" w:rsidRPr="005761EA" w14:paraId="1CF0B582" w14:textId="77777777" w:rsidTr="0042338D">
        <w:trPr>
          <w:cantSplit/>
          <w:jc w:val="center"/>
        </w:trPr>
        <w:tc>
          <w:tcPr>
            <w:tcW w:w="632" w:type="dxa"/>
          </w:tcPr>
          <w:p w14:paraId="0924847E" w14:textId="77777777" w:rsidR="00792B6B" w:rsidRPr="005761EA" w:rsidRDefault="00792B6B" w:rsidP="00792B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58FB78EA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Instrukcja obsługi aparatu w języku polskim w formie papierowej (1 szt.) oraz elektronicznej zapisanej na nośniku pamięci masowej np. pendrive</w:t>
            </w:r>
          </w:p>
        </w:tc>
        <w:tc>
          <w:tcPr>
            <w:tcW w:w="1276" w:type="dxa"/>
            <w:vAlign w:val="center"/>
          </w:tcPr>
          <w:p w14:paraId="425A8A1D" w14:textId="7777777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267163F6" w14:textId="7777777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67149DA5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7B5C8ABF" w14:textId="77777777" w:rsidTr="0042338D">
        <w:trPr>
          <w:cantSplit/>
          <w:jc w:val="center"/>
        </w:trPr>
        <w:tc>
          <w:tcPr>
            <w:tcW w:w="632" w:type="dxa"/>
          </w:tcPr>
          <w:p w14:paraId="59700BA6" w14:textId="77777777" w:rsidR="00792B6B" w:rsidRPr="005761EA" w:rsidRDefault="00792B6B" w:rsidP="00792B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A7BCDD3" w14:textId="3EA96774" w:rsidR="00792B6B" w:rsidRPr="005761EA" w:rsidRDefault="00792B6B" w:rsidP="00792B6B">
            <w:pPr>
              <w:pStyle w:val="Tekstkomentarza1"/>
              <w:rPr>
                <w:sz w:val="22"/>
                <w:szCs w:val="22"/>
              </w:rPr>
            </w:pPr>
            <w:r w:rsidRPr="005761EA">
              <w:rPr>
                <w:sz w:val="22"/>
                <w:szCs w:val="22"/>
              </w:rPr>
              <w:t>Wykonanie i dostarczenie testów odbiorczych (akceptacyjnych i specjalistycznych).</w:t>
            </w:r>
          </w:p>
        </w:tc>
        <w:tc>
          <w:tcPr>
            <w:tcW w:w="1276" w:type="dxa"/>
            <w:vAlign w:val="center"/>
          </w:tcPr>
          <w:p w14:paraId="3A93EE6C" w14:textId="7777777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82E65BF" w14:textId="7777777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0702394A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7BB5FE71" w14:textId="77777777" w:rsidTr="0042338D">
        <w:trPr>
          <w:cantSplit/>
          <w:jc w:val="center"/>
        </w:trPr>
        <w:tc>
          <w:tcPr>
            <w:tcW w:w="632" w:type="dxa"/>
          </w:tcPr>
          <w:p w14:paraId="2843AA70" w14:textId="77777777" w:rsidR="00792B6B" w:rsidRPr="005761EA" w:rsidRDefault="00792B6B" w:rsidP="00792B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6EE57A4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Okres pełnej gwarancji na całość systemu ( w tym lampa RTG oraz generator) – min. 24 miesiące</w:t>
            </w:r>
          </w:p>
        </w:tc>
        <w:tc>
          <w:tcPr>
            <w:tcW w:w="1276" w:type="dxa"/>
            <w:vAlign w:val="center"/>
          </w:tcPr>
          <w:p w14:paraId="40A4F6F6" w14:textId="09D4F29D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3A300AE" w14:textId="2A6FDA6A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5761EA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288" w:type="dxa"/>
          </w:tcPr>
          <w:p w14:paraId="6F5DC75C" w14:textId="14B98FBE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5761EA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  <w:tr w:rsidR="00792B6B" w:rsidRPr="005761EA" w14:paraId="6785F86D" w14:textId="77777777" w:rsidTr="0042338D">
        <w:trPr>
          <w:cantSplit/>
          <w:jc w:val="center"/>
        </w:trPr>
        <w:tc>
          <w:tcPr>
            <w:tcW w:w="632" w:type="dxa"/>
          </w:tcPr>
          <w:p w14:paraId="0FEF3628" w14:textId="77777777" w:rsidR="00792B6B" w:rsidRPr="005761EA" w:rsidRDefault="00792B6B" w:rsidP="00792B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6FD4ECE" w14:textId="5126871A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ych w okresie 1 roku).</w:t>
            </w:r>
          </w:p>
        </w:tc>
        <w:tc>
          <w:tcPr>
            <w:tcW w:w="1276" w:type="dxa"/>
            <w:vAlign w:val="center"/>
          </w:tcPr>
          <w:p w14:paraId="1EC53078" w14:textId="7777777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DE13A32" w14:textId="7777777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14825866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B6B" w:rsidRPr="005761EA" w14:paraId="4A52FD11" w14:textId="77777777" w:rsidTr="0042338D">
        <w:trPr>
          <w:cantSplit/>
          <w:jc w:val="center"/>
        </w:trPr>
        <w:tc>
          <w:tcPr>
            <w:tcW w:w="632" w:type="dxa"/>
          </w:tcPr>
          <w:p w14:paraId="72741F74" w14:textId="77777777" w:rsidR="00792B6B" w:rsidRPr="005761EA" w:rsidRDefault="00792B6B" w:rsidP="00792B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1D2E64D" w14:textId="6A8E9BCD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 xml:space="preserve">Szkolenia dla personelu medycznego (z obsługi urządzenia) </w:t>
            </w:r>
          </w:p>
        </w:tc>
        <w:tc>
          <w:tcPr>
            <w:tcW w:w="1276" w:type="dxa"/>
            <w:vAlign w:val="center"/>
          </w:tcPr>
          <w:p w14:paraId="02D9EC6C" w14:textId="7777777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D4F938B" w14:textId="77777777" w:rsidR="00792B6B" w:rsidRPr="005761EA" w:rsidRDefault="00792B6B" w:rsidP="00792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1EA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</w:tcPr>
          <w:p w14:paraId="70DC310F" w14:textId="77777777" w:rsidR="00792B6B" w:rsidRPr="005761EA" w:rsidRDefault="00792B6B" w:rsidP="00792B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34F50" w14:textId="77777777" w:rsidR="007E6142" w:rsidRPr="005761EA" w:rsidRDefault="007E6142" w:rsidP="00462F03">
      <w:pPr>
        <w:pStyle w:val="Lista"/>
        <w:ind w:left="-176" w:hanging="181"/>
        <w:jc w:val="both"/>
        <w:rPr>
          <w:sz w:val="22"/>
          <w:szCs w:val="22"/>
        </w:rPr>
      </w:pPr>
    </w:p>
    <w:p w14:paraId="358DA4D7" w14:textId="77777777" w:rsidR="001439E7" w:rsidRPr="005761EA" w:rsidRDefault="001439E7" w:rsidP="00462F03">
      <w:pPr>
        <w:suppressAutoHyphens/>
        <w:spacing w:after="0" w:line="240" w:lineRule="auto"/>
        <w:rPr>
          <w:rFonts w:ascii="Times New Roman" w:hAnsi="Times New Roman"/>
          <w:color w:val="002060"/>
          <w:lang w:eastAsia="zh-CN"/>
        </w:rPr>
      </w:pPr>
    </w:p>
    <w:p w14:paraId="7FB7476B" w14:textId="77777777" w:rsidR="001439E7" w:rsidRPr="005761EA" w:rsidRDefault="001439E7" w:rsidP="00462F03">
      <w:pPr>
        <w:suppressAutoHyphens/>
        <w:spacing w:after="0" w:line="240" w:lineRule="auto"/>
        <w:rPr>
          <w:rFonts w:ascii="Times New Roman" w:hAnsi="Times New Roman"/>
          <w:color w:val="002060"/>
          <w:lang w:eastAsia="zh-CN"/>
        </w:rPr>
      </w:pPr>
      <w:r w:rsidRPr="005761EA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353BCB9C" w14:textId="77777777" w:rsidR="001439E7" w:rsidRPr="005761EA" w:rsidRDefault="001439E7" w:rsidP="00462F03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/>
        </w:rPr>
      </w:pPr>
      <w:r w:rsidRPr="005761EA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1FEDD56" w14:textId="77777777" w:rsidR="001439E7" w:rsidRPr="005761EA" w:rsidRDefault="001439E7" w:rsidP="00462F03">
      <w:pPr>
        <w:spacing w:after="0" w:line="240" w:lineRule="auto"/>
        <w:ind w:left="283"/>
        <w:jc w:val="both"/>
        <w:rPr>
          <w:rFonts w:ascii="Times New Roman" w:hAnsi="Times New Roman"/>
        </w:rPr>
      </w:pPr>
    </w:p>
    <w:p w14:paraId="397E18E4" w14:textId="77777777" w:rsidR="001439E7" w:rsidRPr="005761EA" w:rsidRDefault="001439E7" w:rsidP="00462F03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5761EA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A01BCDE" w14:textId="77777777" w:rsidR="001439E7" w:rsidRPr="005761EA" w:rsidRDefault="001439E7" w:rsidP="00462F03">
      <w:pPr>
        <w:pStyle w:val="Lista"/>
        <w:ind w:left="-176" w:hanging="181"/>
        <w:jc w:val="both"/>
        <w:rPr>
          <w:sz w:val="22"/>
          <w:szCs w:val="22"/>
        </w:rPr>
      </w:pPr>
    </w:p>
    <w:sectPr w:rsidR="001439E7" w:rsidRPr="005761EA" w:rsidSect="007E03F2"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4BE7" w14:textId="77777777" w:rsidR="00C1151B" w:rsidRDefault="00C1151B" w:rsidP="007E6142">
      <w:pPr>
        <w:spacing w:after="0" w:line="240" w:lineRule="auto"/>
      </w:pPr>
      <w:r>
        <w:separator/>
      </w:r>
    </w:p>
  </w:endnote>
  <w:endnote w:type="continuationSeparator" w:id="0">
    <w:p w14:paraId="300A5B20" w14:textId="77777777" w:rsidR="00C1151B" w:rsidRDefault="00C1151B" w:rsidP="007E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A9B39" w14:textId="77777777" w:rsidR="00C1151B" w:rsidRDefault="00C1151B" w:rsidP="007E6142">
      <w:pPr>
        <w:spacing w:after="0" w:line="240" w:lineRule="auto"/>
      </w:pPr>
      <w:r>
        <w:separator/>
      </w:r>
    </w:p>
  </w:footnote>
  <w:footnote w:type="continuationSeparator" w:id="0">
    <w:p w14:paraId="33D03723" w14:textId="77777777" w:rsidR="00C1151B" w:rsidRDefault="00C1151B" w:rsidP="007E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F88"/>
    <w:multiLevelType w:val="hybridMultilevel"/>
    <w:tmpl w:val="7C80C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D0F"/>
    <w:multiLevelType w:val="hybridMultilevel"/>
    <w:tmpl w:val="B0A2C058"/>
    <w:lvl w:ilvl="0" w:tplc="4996865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AC1F50"/>
    <w:multiLevelType w:val="hybridMultilevel"/>
    <w:tmpl w:val="2A126AB2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CD2F55"/>
    <w:multiLevelType w:val="hybridMultilevel"/>
    <w:tmpl w:val="FB08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4C9"/>
    <w:multiLevelType w:val="hybridMultilevel"/>
    <w:tmpl w:val="C72C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20341"/>
    <w:multiLevelType w:val="hybridMultilevel"/>
    <w:tmpl w:val="22E85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38B1"/>
    <w:multiLevelType w:val="hybridMultilevel"/>
    <w:tmpl w:val="273483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4C05E2"/>
    <w:multiLevelType w:val="hybridMultilevel"/>
    <w:tmpl w:val="96E0AF5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CE6CD6"/>
    <w:multiLevelType w:val="hybridMultilevel"/>
    <w:tmpl w:val="2872ECF2"/>
    <w:lvl w:ilvl="0" w:tplc="DCF2EE5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726D3"/>
    <w:multiLevelType w:val="hybridMultilevel"/>
    <w:tmpl w:val="6FAC8AF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05307E"/>
    <w:multiLevelType w:val="hybridMultilevel"/>
    <w:tmpl w:val="040A31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1C0A78"/>
    <w:multiLevelType w:val="hybridMultilevel"/>
    <w:tmpl w:val="67A458D2"/>
    <w:lvl w:ilvl="0" w:tplc="030E88A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28E46CD1"/>
    <w:multiLevelType w:val="hybridMultilevel"/>
    <w:tmpl w:val="CB1EE76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A5F268C"/>
    <w:multiLevelType w:val="hybridMultilevel"/>
    <w:tmpl w:val="2240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D138D"/>
    <w:multiLevelType w:val="hybridMultilevel"/>
    <w:tmpl w:val="129E8C8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1CD323E"/>
    <w:multiLevelType w:val="hybridMultilevel"/>
    <w:tmpl w:val="ED58D8BA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867DBC"/>
    <w:multiLevelType w:val="hybridMultilevel"/>
    <w:tmpl w:val="789EB60A"/>
    <w:lvl w:ilvl="0" w:tplc="180249B8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F03126E"/>
    <w:multiLevelType w:val="hybridMultilevel"/>
    <w:tmpl w:val="66A8A942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6F92"/>
    <w:multiLevelType w:val="multilevel"/>
    <w:tmpl w:val="B35C4A02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19" w15:restartNumberingAfterBreak="0">
    <w:nsid w:val="444125B2"/>
    <w:multiLevelType w:val="hybridMultilevel"/>
    <w:tmpl w:val="BC303556"/>
    <w:lvl w:ilvl="0" w:tplc="BB5EA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76678D"/>
    <w:multiLevelType w:val="hybridMultilevel"/>
    <w:tmpl w:val="B1B60A0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183C2F"/>
    <w:multiLevelType w:val="hybridMultilevel"/>
    <w:tmpl w:val="1576BA8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134B2C"/>
    <w:multiLevelType w:val="hybridMultilevel"/>
    <w:tmpl w:val="EC5AB662"/>
    <w:lvl w:ilvl="0" w:tplc="57D28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A1373"/>
    <w:multiLevelType w:val="hybridMultilevel"/>
    <w:tmpl w:val="8A8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87879"/>
    <w:multiLevelType w:val="hybridMultilevel"/>
    <w:tmpl w:val="098C9F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6" w15:restartNumberingAfterBreak="0">
    <w:nsid w:val="6362667E"/>
    <w:multiLevelType w:val="hybridMultilevel"/>
    <w:tmpl w:val="6A08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834AC"/>
    <w:multiLevelType w:val="hybridMultilevel"/>
    <w:tmpl w:val="C798A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A0A75"/>
    <w:multiLevelType w:val="hybridMultilevel"/>
    <w:tmpl w:val="9B7A17CC"/>
    <w:lvl w:ilvl="0" w:tplc="0415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29" w15:restartNumberingAfterBreak="0">
    <w:nsid w:val="6D0B064B"/>
    <w:multiLevelType w:val="hybridMultilevel"/>
    <w:tmpl w:val="1A745C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D4965A8"/>
    <w:multiLevelType w:val="hybridMultilevel"/>
    <w:tmpl w:val="6F14C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9357C7"/>
    <w:multiLevelType w:val="hybridMultilevel"/>
    <w:tmpl w:val="7C80C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139D"/>
    <w:multiLevelType w:val="hybridMultilevel"/>
    <w:tmpl w:val="BBB0D036"/>
    <w:lvl w:ilvl="0" w:tplc="2D301A8A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7E445370"/>
    <w:multiLevelType w:val="hybridMultilevel"/>
    <w:tmpl w:val="B6D0BC3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26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30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24"/>
  </w:num>
  <w:num w:numId="18">
    <w:abstractNumId w:val="28"/>
  </w:num>
  <w:num w:numId="19">
    <w:abstractNumId w:val="32"/>
  </w:num>
  <w:num w:numId="20">
    <w:abstractNumId w:val="29"/>
  </w:num>
  <w:num w:numId="21">
    <w:abstractNumId w:val="9"/>
  </w:num>
  <w:num w:numId="22">
    <w:abstractNumId w:val="20"/>
  </w:num>
  <w:num w:numId="23">
    <w:abstractNumId w:val="16"/>
  </w:num>
  <w:num w:numId="24">
    <w:abstractNumId w:val="5"/>
  </w:num>
  <w:num w:numId="25">
    <w:abstractNumId w:val="3"/>
  </w:num>
  <w:num w:numId="26">
    <w:abstractNumId w:val="17"/>
  </w:num>
  <w:num w:numId="27">
    <w:abstractNumId w:val="21"/>
  </w:num>
  <w:num w:numId="28">
    <w:abstractNumId w:val="7"/>
  </w:num>
  <w:num w:numId="29">
    <w:abstractNumId w:val="23"/>
  </w:num>
  <w:num w:numId="30">
    <w:abstractNumId w:val="11"/>
  </w:num>
  <w:num w:numId="31">
    <w:abstractNumId w:val="31"/>
  </w:num>
  <w:num w:numId="32">
    <w:abstractNumId w:val="27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C4"/>
    <w:rsid w:val="000016CA"/>
    <w:rsid w:val="000060C4"/>
    <w:rsid w:val="00013B0F"/>
    <w:rsid w:val="0001459A"/>
    <w:rsid w:val="000153FA"/>
    <w:rsid w:val="00035800"/>
    <w:rsid w:val="00035C8F"/>
    <w:rsid w:val="00037477"/>
    <w:rsid w:val="0004116E"/>
    <w:rsid w:val="00043055"/>
    <w:rsid w:val="000431D4"/>
    <w:rsid w:val="00052036"/>
    <w:rsid w:val="00057921"/>
    <w:rsid w:val="0006301E"/>
    <w:rsid w:val="00063094"/>
    <w:rsid w:val="00070E56"/>
    <w:rsid w:val="00072934"/>
    <w:rsid w:val="000741A3"/>
    <w:rsid w:val="000A4F16"/>
    <w:rsid w:val="000B56E9"/>
    <w:rsid w:val="000C5F4A"/>
    <w:rsid w:val="000D33E3"/>
    <w:rsid w:val="000D459C"/>
    <w:rsid w:val="000D6A65"/>
    <w:rsid w:val="000E1959"/>
    <w:rsid w:val="000E25D2"/>
    <w:rsid w:val="000E29D3"/>
    <w:rsid w:val="000F07C0"/>
    <w:rsid w:val="000F4DFD"/>
    <w:rsid w:val="000F5FEF"/>
    <w:rsid w:val="000F799C"/>
    <w:rsid w:val="000F79E7"/>
    <w:rsid w:val="0010204E"/>
    <w:rsid w:val="00103B38"/>
    <w:rsid w:val="00106BC5"/>
    <w:rsid w:val="00115F46"/>
    <w:rsid w:val="00120A4B"/>
    <w:rsid w:val="00123273"/>
    <w:rsid w:val="00124B84"/>
    <w:rsid w:val="001260C6"/>
    <w:rsid w:val="00130B5F"/>
    <w:rsid w:val="001320CF"/>
    <w:rsid w:val="00132657"/>
    <w:rsid w:val="0013549D"/>
    <w:rsid w:val="001426C4"/>
    <w:rsid w:val="001439E7"/>
    <w:rsid w:val="001456CE"/>
    <w:rsid w:val="00155B10"/>
    <w:rsid w:val="00157D37"/>
    <w:rsid w:val="00176A0A"/>
    <w:rsid w:val="00182406"/>
    <w:rsid w:val="001838A7"/>
    <w:rsid w:val="001955F5"/>
    <w:rsid w:val="001A0485"/>
    <w:rsid w:val="001B103C"/>
    <w:rsid w:val="001B4087"/>
    <w:rsid w:val="001C16FC"/>
    <w:rsid w:val="001C1A82"/>
    <w:rsid w:val="001C4593"/>
    <w:rsid w:val="001C769F"/>
    <w:rsid w:val="001D21F3"/>
    <w:rsid w:val="001D7215"/>
    <w:rsid w:val="001E5104"/>
    <w:rsid w:val="001E560D"/>
    <w:rsid w:val="002071CB"/>
    <w:rsid w:val="00212900"/>
    <w:rsid w:val="002146AB"/>
    <w:rsid w:val="002174A9"/>
    <w:rsid w:val="002218F5"/>
    <w:rsid w:val="00221A8B"/>
    <w:rsid w:val="002247D8"/>
    <w:rsid w:val="002314CE"/>
    <w:rsid w:val="00255894"/>
    <w:rsid w:val="00257477"/>
    <w:rsid w:val="00264DC6"/>
    <w:rsid w:val="00275D32"/>
    <w:rsid w:val="0027660B"/>
    <w:rsid w:val="002813F3"/>
    <w:rsid w:val="00281D78"/>
    <w:rsid w:val="00284FD8"/>
    <w:rsid w:val="002A5460"/>
    <w:rsid w:val="002B00CC"/>
    <w:rsid w:val="002B1644"/>
    <w:rsid w:val="002C1508"/>
    <w:rsid w:val="002D0ABE"/>
    <w:rsid w:val="002D44C1"/>
    <w:rsid w:val="002D60AC"/>
    <w:rsid w:val="002D6C6E"/>
    <w:rsid w:val="00302B09"/>
    <w:rsid w:val="00314C8B"/>
    <w:rsid w:val="00320C1B"/>
    <w:rsid w:val="003215A7"/>
    <w:rsid w:val="0032187E"/>
    <w:rsid w:val="00322A64"/>
    <w:rsid w:val="00334FDB"/>
    <w:rsid w:val="003423DC"/>
    <w:rsid w:val="00342703"/>
    <w:rsid w:val="00350072"/>
    <w:rsid w:val="003710E8"/>
    <w:rsid w:val="00377D97"/>
    <w:rsid w:val="00387800"/>
    <w:rsid w:val="00387BBD"/>
    <w:rsid w:val="00391B69"/>
    <w:rsid w:val="00395004"/>
    <w:rsid w:val="0039671D"/>
    <w:rsid w:val="003B059A"/>
    <w:rsid w:val="003B421A"/>
    <w:rsid w:val="003C400A"/>
    <w:rsid w:val="003C4744"/>
    <w:rsid w:val="003C74C7"/>
    <w:rsid w:val="003D0A5A"/>
    <w:rsid w:val="003E31D1"/>
    <w:rsid w:val="003E684A"/>
    <w:rsid w:val="003F1BDF"/>
    <w:rsid w:val="00401DA1"/>
    <w:rsid w:val="00401E95"/>
    <w:rsid w:val="00403A82"/>
    <w:rsid w:val="0041737E"/>
    <w:rsid w:val="0042338D"/>
    <w:rsid w:val="00425FC1"/>
    <w:rsid w:val="00430BB2"/>
    <w:rsid w:val="00457C87"/>
    <w:rsid w:val="004610F2"/>
    <w:rsid w:val="00462F03"/>
    <w:rsid w:val="004631DA"/>
    <w:rsid w:val="00467A00"/>
    <w:rsid w:val="00470AF5"/>
    <w:rsid w:val="00471036"/>
    <w:rsid w:val="00473C86"/>
    <w:rsid w:val="00475E77"/>
    <w:rsid w:val="004838BD"/>
    <w:rsid w:val="00484F2D"/>
    <w:rsid w:val="004A0DE7"/>
    <w:rsid w:val="004A2150"/>
    <w:rsid w:val="004A2B06"/>
    <w:rsid w:val="004A6CB9"/>
    <w:rsid w:val="004B2864"/>
    <w:rsid w:val="004B42E4"/>
    <w:rsid w:val="004B6685"/>
    <w:rsid w:val="004C21C2"/>
    <w:rsid w:val="004C30C2"/>
    <w:rsid w:val="004C5EA9"/>
    <w:rsid w:val="004D01D5"/>
    <w:rsid w:val="004D084D"/>
    <w:rsid w:val="004D2BBC"/>
    <w:rsid w:val="004D4CCB"/>
    <w:rsid w:val="004D59B9"/>
    <w:rsid w:val="004D67AD"/>
    <w:rsid w:val="004D6CEA"/>
    <w:rsid w:val="004E2706"/>
    <w:rsid w:val="004E4F5B"/>
    <w:rsid w:val="00500ABA"/>
    <w:rsid w:val="00503352"/>
    <w:rsid w:val="00504FCD"/>
    <w:rsid w:val="00505247"/>
    <w:rsid w:val="005155DC"/>
    <w:rsid w:val="0051747E"/>
    <w:rsid w:val="005176E0"/>
    <w:rsid w:val="00520781"/>
    <w:rsid w:val="00520B10"/>
    <w:rsid w:val="0052348F"/>
    <w:rsid w:val="005239E3"/>
    <w:rsid w:val="0052480F"/>
    <w:rsid w:val="00531795"/>
    <w:rsid w:val="00537504"/>
    <w:rsid w:val="005529BD"/>
    <w:rsid w:val="00552BE5"/>
    <w:rsid w:val="00560260"/>
    <w:rsid w:val="00564469"/>
    <w:rsid w:val="00565A36"/>
    <w:rsid w:val="005716AC"/>
    <w:rsid w:val="005761EA"/>
    <w:rsid w:val="00590C81"/>
    <w:rsid w:val="005B2EF0"/>
    <w:rsid w:val="005B6EA6"/>
    <w:rsid w:val="005D1239"/>
    <w:rsid w:val="005E366E"/>
    <w:rsid w:val="005F2340"/>
    <w:rsid w:val="006023A8"/>
    <w:rsid w:val="0060343D"/>
    <w:rsid w:val="00605A10"/>
    <w:rsid w:val="006164F2"/>
    <w:rsid w:val="00641D85"/>
    <w:rsid w:val="00645BED"/>
    <w:rsid w:val="0064675D"/>
    <w:rsid w:val="0065141F"/>
    <w:rsid w:val="0065232D"/>
    <w:rsid w:val="006705C1"/>
    <w:rsid w:val="00683096"/>
    <w:rsid w:val="006903AD"/>
    <w:rsid w:val="006908EA"/>
    <w:rsid w:val="0069154D"/>
    <w:rsid w:val="00693959"/>
    <w:rsid w:val="006A3382"/>
    <w:rsid w:val="006A4C17"/>
    <w:rsid w:val="006B5BCF"/>
    <w:rsid w:val="006B684A"/>
    <w:rsid w:val="006C64CC"/>
    <w:rsid w:val="006E4B44"/>
    <w:rsid w:val="007051EE"/>
    <w:rsid w:val="007228E0"/>
    <w:rsid w:val="007316AB"/>
    <w:rsid w:val="00733E5B"/>
    <w:rsid w:val="00735C55"/>
    <w:rsid w:val="007360BD"/>
    <w:rsid w:val="00736E46"/>
    <w:rsid w:val="0074068D"/>
    <w:rsid w:val="00746300"/>
    <w:rsid w:val="00757C51"/>
    <w:rsid w:val="00757F8A"/>
    <w:rsid w:val="007618F1"/>
    <w:rsid w:val="00764371"/>
    <w:rsid w:val="00781CC9"/>
    <w:rsid w:val="00783AB0"/>
    <w:rsid w:val="00792B6B"/>
    <w:rsid w:val="007A3E34"/>
    <w:rsid w:val="007C260A"/>
    <w:rsid w:val="007C3B93"/>
    <w:rsid w:val="007C4AC8"/>
    <w:rsid w:val="007D18E6"/>
    <w:rsid w:val="007D3875"/>
    <w:rsid w:val="007D4855"/>
    <w:rsid w:val="007D7E13"/>
    <w:rsid w:val="007E03F2"/>
    <w:rsid w:val="007E6142"/>
    <w:rsid w:val="007E7773"/>
    <w:rsid w:val="00801FDC"/>
    <w:rsid w:val="008056C3"/>
    <w:rsid w:val="0081281B"/>
    <w:rsid w:val="0081752A"/>
    <w:rsid w:val="00817A31"/>
    <w:rsid w:val="00820161"/>
    <w:rsid w:val="00835954"/>
    <w:rsid w:val="0083609A"/>
    <w:rsid w:val="00852912"/>
    <w:rsid w:val="008633DA"/>
    <w:rsid w:val="00864306"/>
    <w:rsid w:val="00870FB5"/>
    <w:rsid w:val="008728B6"/>
    <w:rsid w:val="00874A34"/>
    <w:rsid w:val="00892CD6"/>
    <w:rsid w:val="008939A7"/>
    <w:rsid w:val="008947BD"/>
    <w:rsid w:val="00895FA0"/>
    <w:rsid w:val="008A638C"/>
    <w:rsid w:val="008B479D"/>
    <w:rsid w:val="008B7E62"/>
    <w:rsid w:val="008C0188"/>
    <w:rsid w:val="008E70BB"/>
    <w:rsid w:val="008F13BF"/>
    <w:rsid w:val="00904B4F"/>
    <w:rsid w:val="009131A2"/>
    <w:rsid w:val="00917069"/>
    <w:rsid w:val="0091713F"/>
    <w:rsid w:val="009261AF"/>
    <w:rsid w:val="00931AC2"/>
    <w:rsid w:val="00936AEC"/>
    <w:rsid w:val="009411B4"/>
    <w:rsid w:val="009411E5"/>
    <w:rsid w:val="00944AA5"/>
    <w:rsid w:val="00960036"/>
    <w:rsid w:val="00964D1B"/>
    <w:rsid w:val="00974087"/>
    <w:rsid w:val="00974FC7"/>
    <w:rsid w:val="00975AF8"/>
    <w:rsid w:val="00976314"/>
    <w:rsid w:val="009763BD"/>
    <w:rsid w:val="00981AAA"/>
    <w:rsid w:val="0098562C"/>
    <w:rsid w:val="00990B87"/>
    <w:rsid w:val="009A22DE"/>
    <w:rsid w:val="009A3A34"/>
    <w:rsid w:val="009A409A"/>
    <w:rsid w:val="009A576A"/>
    <w:rsid w:val="009B1433"/>
    <w:rsid w:val="009B6F2C"/>
    <w:rsid w:val="009C21E9"/>
    <w:rsid w:val="009C2FEF"/>
    <w:rsid w:val="009D5C45"/>
    <w:rsid w:val="009D62D2"/>
    <w:rsid w:val="009E31A2"/>
    <w:rsid w:val="009E6A48"/>
    <w:rsid w:val="009F4A65"/>
    <w:rsid w:val="00A1128A"/>
    <w:rsid w:val="00A30874"/>
    <w:rsid w:val="00A30EC6"/>
    <w:rsid w:val="00A33733"/>
    <w:rsid w:val="00A35FB2"/>
    <w:rsid w:val="00A422B6"/>
    <w:rsid w:val="00A70091"/>
    <w:rsid w:val="00A81287"/>
    <w:rsid w:val="00A9174F"/>
    <w:rsid w:val="00A95D7C"/>
    <w:rsid w:val="00AA2CA2"/>
    <w:rsid w:val="00AA6716"/>
    <w:rsid w:val="00AB17F4"/>
    <w:rsid w:val="00AB4112"/>
    <w:rsid w:val="00AC7D9F"/>
    <w:rsid w:val="00AD7B34"/>
    <w:rsid w:val="00AE3792"/>
    <w:rsid w:val="00AE5FB3"/>
    <w:rsid w:val="00AF35C5"/>
    <w:rsid w:val="00AF5E54"/>
    <w:rsid w:val="00AF6006"/>
    <w:rsid w:val="00AF70AD"/>
    <w:rsid w:val="00B12367"/>
    <w:rsid w:val="00B17222"/>
    <w:rsid w:val="00B17C96"/>
    <w:rsid w:val="00B30EFB"/>
    <w:rsid w:val="00B31E53"/>
    <w:rsid w:val="00B3379B"/>
    <w:rsid w:val="00B3743D"/>
    <w:rsid w:val="00B406D6"/>
    <w:rsid w:val="00B41356"/>
    <w:rsid w:val="00B543C5"/>
    <w:rsid w:val="00B54830"/>
    <w:rsid w:val="00B6624F"/>
    <w:rsid w:val="00B71342"/>
    <w:rsid w:val="00B723AE"/>
    <w:rsid w:val="00B80BC6"/>
    <w:rsid w:val="00B80ED2"/>
    <w:rsid w:val="00B906C8"/>
    <w:rsid w:val="00B93F3E"/>
    <w:rsid w:val="00B955C1"/>
    <w:rsid w:val="00B97DBC"/>
    <w:rsid w:val="00BB6ED8"/>
    <w:rsid w:val="00BB7AE8"/>
    <w:rsid w:val="00BC6446"/>
    <w:rsid w:val="00BD119E"/>
    <w:rsid w:val="00BD1B67"/>
    <w:rsid w:val="00BF015B"/>
    <w:rsid w:val="00BF4FFF"/>
    <w:rsid w:val="00C10C27"/>
    <w:rsid w:val="00C1151B"/>
    <w:rsid w:val="00C1453C"/>
    <w:rsid w:val="00C172D7"/>
    <w:rsid w:val="00C22AF5"/>
    <w:rsid w:val="00C25390"/>
    <w:rsid w:val="00C260BF"/>
    <w:rsid w:val="00C34B4D"/>
    <w:rsid w:val="00C37675"/>
    <w:rsid w:val="00C501FF"/>
    <w:rsid w:val="00C54DF3"/>
    <w:rsid w:val="00C5684E"/>
    <w:rsid w:val="00C61B74"/>
    <w:rsid w:val="00C8040D"/>
    <w:rsid w:val="00C81DC7"/>
    <w:rsid w:val="00C95AA7"/>
    <w:rsid w:val="00C975F9"/>
    <w:rsid w:val="00CB273E"/>
    <w:rsid w:val="00CD0983"/>
    <w:rsid w:val="00CD2973"/>
    <w:rsid w:val="00CF151A"/>
    <w:rsid w:val="00CF7DEF"/>
    <w:rsid w:val="00D0152B"/>
    <w:rsid w:val="00D02F9D"/>
    <w:rsid w:val="00D0559A"/>
    <w:rsid w:val="00D2290F"/>
    <w:rsid w:val="00D31263"/>
    <w:rsid w:val="00D31788"/>
    <w:rsid w:val="00D41E7C"/>
    <w:rsid w:val="00D540DC"/>
    <w:rsid w:val="00D608F4"/>
    <w:rsid w:val="00D618E4"/>
    <w:rsid w:val="00D63D36"/>
    <w:rsid w:val="00D64070"/>
    <w:rsid w:val="00D645B7"/>
    <w:rsid w:val="00D7263C"/>
    <w:rsid w:val="00D80E08"/>
    <w:rsid w:val="00D848D6"/>
    <w:rsid w:val="00D87989"/>
    <w:rsid w:val="00D96F2B"/>
    <w:rsid w:val="00DA0915"/>
    <w:rsid w:val="00DA226C"/>
    <w:rsid w:val="00DA4A77"/>
    <w:rsid w:val="00DB1C8E"/>
    <w:rsid w:val="00DD1632"/>
    <w:rsid w:val="00DE1D3E"/>
    <w:rsid w:val="00DF1D9B"/>
    <w:rsid w:val="00DF28EA"/>
    <w:rsid w:val="00DF2B1D"/>
    <w:rsid w:val="00E112B6"/>
    <w:rsid w:val="00E12FF6"/>
    <w:rsid w:val="00E24847"/>
    <w:rsid w:val="00E25494"/>
    <w:rsid w:val="00E26798"/>
    <w:rsid w:val="00E31D02"/>
    <w:rsid w:val="00E61175"/>
    <w:rsid w:val="00E6175E"/>
    <w:rsid w:val="00E724F5"/>
    <w:rsid w:val="00E83D56"/>
    <w:rsid w:val="00E96683"/>
    <w:rsid w:val="00EB5284"/>
    <w:rsid w:val="00EC0567"/>
    <w:rsid w:val="00EC22C2"/>
    <w:rsid w:val="00ED2579"/>
    <w:rsid w:val="00ED300E"/>
    <w:rsid w:val="00ED33A6"/>
    <w:rsid w:val="00EE4F5E"/>
    <w:rsid w:val="00EF16BF"/>
    <w:rsid w:val="00EF3629"/>
    <w:rsid w:val="00EF550A"/>
    <w:rsid w:val="00EF6D0A"/>
    <w:rsid w:val="00F03E5E"/>
    <w:rsid w:val="00F046F1"/>
    <w:rsid w:val="00F23F1B"/>
    <w:rsid w:val="00F24E22"/>
    <w:rsid w:val="00F604FC"/>
    <w:rsid w:val="00F661B6"/>
    <w:rsid w:val="00F7019B"/>
    <w:rsid w:val="00F7607A"/>
    <w:rsid w:val="00F761D2"/>
    <w:rsid w:val="00F904EF"/>
    <w:rsid w:val="00F975A0"/>
    <w:rsid w:val="00FA1F24"/>
    <w:rsid w:val="00FA75BC"/>
    <w:rsid w:val="00FB51B8"/>
    <w:rsid w:val="00FC527D"/>
    <w:rsid w:val="00FE029C"/>
    <w:rsid w:val="00FE1A26"/>
    <w:rsid w:val="00FE5022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84A44"/>
  <w14:defaultImageDpi w14:val="0"/>
  <w15:docId w15:val="{9A09D589-8612-4EA8-92A3-F2588D61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B2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paragraph" w:customStyle="1" w:styleId="Tekstkomentarza1">
    <w:name w:val="Tekst komentarza1"/>
    <w:basedOn w:val="Normalny"/>
    <w:rsid w:val="00322A6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FontStyle58">
    <w:name w:val="Font Style58"/>
    <w:basedOn w:val="Domylnaczcionkaakapitu"/>
    <w:rsid w:val="004D4CCB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4D4CC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661B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661B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F6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5AE4612C964F8014641C1B78E911" ma:contentTypeVersion="10" ma:contentTypeDescription="Create a new document." ma:contentTypeScope="" ma:versionID="f1a9dd65b299187b811acc7fa6d75c9d">
  <xsd:schema xmlns:xsd="http://www.w3.org/2001/XMLSchema" xmlns:xs="http://www.w3.org/2001/XMLSchema" xmlns:p="http://schemas.microsoft.com/office/2006/metadata/properties" xmlns:ns3="e0e5d6dc-4011-467f-aa7d-d216d61a8b74" targetNamespace="http://schemas.microsoft.com/office/2006/metadata/properties" ma:root="true" ma:fieldsID="1f0cd80726d31ddfef28e442b6c505d0" ns3:_="">
    <xsd:import namespace="e0e5d6dc-4011-467f-aa7d-d216d61a8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d6dc-4011-467f-aa7d-d216d61a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6DEC-A2AC-4553-BDBC-DCBC06BC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570DD-F698-4EF8-9610-EA0B491BD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5d6dc-4011-467f-aa7d-d216d61a8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C8BEF-53A7-4B4F-AF99-586E8B45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77C3E-714F-4239-8840-E2957775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67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śniewska</dc:creator>
  <cp:keywords/>
  <dc:description/>
  <cp:lastModifiedBy>EKwaśniewska</cp:lastModifiedBy>
  <cp:revision>26</cp:revision>
  <cp:lastPrinted>2020-10-13T06:05:00Z</cp:lastPrinted>
  <dcterms:created xsi:type="dcterms:W3CDTF">2020-05-22T07:25:00Z</dcterms:created>
  <dcterms:modified xsi:type="dcterms:W3CDTF">2020-10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5AE4612C964F8014641C1B78E911</vt:lpwstr>
  </property>
</Properties>
</file>